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67" w:rsidRPr="00574A05" w:rsidRDefault="008408D5" w:rsidP="00574A05">
      <w:pPr>
        <w:ind w:left="284" w:right="251"/>
        <w:jc w:val="center"/>
        <w:rPr>
          <w:sz w:val="28"/>
          <w:szCs w:val="28"/>
        </w:rPr>
      </w:pPr>
      <w:r w:rsidRPr="00574A05">
        <w:rPr>
          <w:b/>
          <w:sz w:val="28"/>
          <w:szCs w:val="28"/>
        </w:rPr>
        <w:t xml:space="preserve">АДРЕСА, ГРАФИК РАБОТЫ, КОНТАКТЫ  </w:t>
      </w:r>
      <w:r w:rsidR="00DA1A67" w:rsidRPr="00574A05">
        <w:rPr>
          <w:b/>
          <w:sz w:val="28"/>
          <w:szCs w:val="28"/>
        </w:rPr>
        <w:t>ДЦС: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DA1A67" w:rsidRPr="00574A05" w:rsidRDefault="00DA1A67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 w:rsidRPr="00574A05">
        <w:rPr>
          <w:b/>
          <w:sz w:val="28"/>
          <w:szCs w:val="28"/>
        </w:rPr>
        <w:t>Город Екатеринбург</w:t>
      </w:r>
      <w:r w:rsidRPr="00574A05">
        <w:rPr>
          <w:b/>
          <w:sz w:val="28"/>
          <w:szCs w:val="28"/>
          <w:lang w:val="en-US"/>
        </w:rPr>
        <w:t xml:space="preserve">, </w:t>
      </w:r>
      <w:proofErr w:type="spellStart"/>
      <w:r w:rsidRPr="00574A05">
        <w:rPr>
          <w:b/>
          <w:sz w:val="28"/>
          <w:szCs w:val="28"/>
          <w:lang w:val="en-US"/>
        </w:rPr>
        <w:t>пер</w:t>
      </w:r>
      <w:proofErr w:type="spellEnd"/>
      <w:r w:rsidRPr="00574A05">
        <w:rPr>
          <w:b/>
          <w:sz w:val="28"/>
          <w:szCs w:val="28"/>
          <w:lang w:val="en-US"/>
        </w:rPr>
        <w:t>.</w:t>
      </w:r>
      <w:r w:rsidR="00D12CB0" w:rsidRPr="00574A05">
        <w:rPr>
          <w:b/>
          <w:sz w:val="28"/>
          <w:szCs w:val="28"/>
        </w:rPr>
        <w:t xml:space="preserve"> </w:t>
      </w:r>
      <w:r w:rsidRPr="00574A05">
        <w:rPr>
          <w:b/>
          <w:sz w:val="28"/>
          <w:szCs w:val="28"/>
          <w:lang w:val="en-US"/>
        </w:rPr>
        <w:t>Отдельный,5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График рабо</w:t>
      </w:r>
      <w:r w:rsidR="008F0DC4" w:rsidRPr="00574A05">
        <w:rPr>
          <w:sz w:val="28"/>
          <w:szCs w:val="28"/>
        </w:rPr>
        <w:t xml:space="preserve">ты: с понедельника по пятницу, </w:t>
      </w:r>
      <w:r w:rsidRPr="00574A05">
        <w:rPr>
          <w:sz w:val="28"/>
          <w:szCs w:val="28"/>
        </w:rPr>
        <w:t xml:space="preserve"> 9.00 - 18.00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r w:rsidR="008408D5" w:rsidRPr="00574A05">
        <w:rPr>
          <w:sz w:val="28"/>
          <w:szCs w:val="28"/>
        </w:rPr>
        <w:t>+</w:t>
      </w:r>
      <w:r w:rsidR="008408D5" w:rsidRPr="00574A05">
        <w:rPr>
          <w:b/>
          <w:sz w:val="28"/>
          <w:szCs w:val="28"/>
        </w:rPr>
        <w:t>7 992 029 18 52</w:t>
      </w:r>
    </w:p>
    <w:p w:rsidR="00EC0D2C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Сотовый телефон</w:t>
      </w:r>
      <w:r w:rsidR="008F0DC4" w:rsidRPr="00574A05">
        <w:rPr>
          <w:sz w:val="28"/>
          <w:szCs w:val="28"/>
        </w:rPr>
        <w:t xml:space="preserve"> для приема звонков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 xml:space="preserve">: </w:t>
      </w:r>
    </w:p>
    <w:p w:rsidR="00DA1A67" w:rsidRPr="00574A05" w:rsidRDefault="00DA1A67" w:rsidP="00574A05">
      <w:pPr>
        <w:tabs>
          <w:tab w:val="left" w:pos="851"/>
        </w:tabs>
        <w:ind w:left="284" w:right="251"/>
        <w:rPr>
          <w:sz w:val="28"/>
          <w:szCs w:val="28"/>
        </w:rPr>
      </w:pPr>
      <w:r w:rsidRPr="00574A05">
        <w:rPr>
          <w:sz w:val="28"/>
          <w:szCs w:val="28"/>
        </w:rPr>
        <w:t>+</w:t>
      </w:r>
      <w:r w:rsidRPr="00574A05">
        <w:rPr>
          <w:b/>
          <w:sz w:val="28"/>
          <w:szCs w:val="28"/>
        </w:rPr>
        <w:t>7 992 029 18 52</w:t>
      </w:r>
    </w:p>
    <w:p w:rsidR="008408D5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Электронная почта: </w:t>
      </w:r>
      <w:hyperlink r:id="rId6" w:history="1">
        <w:r w:rsidR="008F0DC4" w:rsidRPr="00574A05">
          <w:rPr>
            <w:rStyle w:val="a3"/>
            <w:sz w:val="28"/>
            <w:szCs w:val="28"/>
            <w:lang w:val="en-US"/>
          </w:rPr>
          <w:t>sverdlrovogdisp</w:t>
        </w:r>
        <w:r w:rsidR="008F0DC4" w:rsidRPr="00574A05">
          <w:rPr>
            <w:rStyle w:val="a3"/>
            <w:sz w:val="28"/>
            <w:szCs w:val="28"/>
          </w:rPr>
          <w:t>1@</w:t>
        </w:r>
        <w:r w:rsidR="008F0DC4" w:rsidRPr="00574A05">
          <w:rPr>
            <w:rStyle w:val="a3"/>
            <w:sz w:val="28"/>
            <w:szCs w:val="28"/>
            <w:lang w:val="en-US"/>
          </w:rPr>
          <w:t>gmail</w:t>
        </w:r>
        <w:r w:rsidR="008F0DC4" w:rsidRPr="00574A05">
          <w:rPr>
            <w:rStyle w:val="a3"/>
            <w:sz w:val="28"/>
            <w:szCs w:val="28"/>
          </w:rPr>
          <w:t>.</w:t>
        </w:r>
        <w:r w:rsidR="008F0DC4" w:rsidRPr="00574A05">
          <w:rPr>
            <w:rStyle w:val="a3"/>
            <w:sz w:val="28"/>
            <w:szCs w:val="28"/>
            <w:lang w:val="en-US"/>
          </w:rPr>
          <w:t>com</w:t>
        </w:r>
      </w:hyperlink>
      <w:r w:rsidR="008F0DC4" w:rsidRPr="00574A05">
        <w:rPr>
          <w:sz w:val="28"/>
          <w:szCs w:val="28"/>
          <w:lang w:val="en-US"/>
        </w:rPr>
        <w:t xml:space="preserve"> </w:t>
      </w:r>
    </w:p>
    <w:p w:rsidR="00DA1A67" w:rsidRPr="00574A05" w:rsidRDefault="008408D5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</w:p>
    <w:p w:rsidR="00DA1A67" w:rsidRPr="00574A05" w:rsidRDefault="00DA1A67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 w:rsidRPr="00574A05">
        <w:rPr>
          <w:b/>
          <w:sz w:val="28"/>
          <w:szCs w:val="28"/>
        </w:rPr>
        <w:t>Город Каменск - Уральский, ул</w:t>
      </w:r>
      <w:proofErr w:type="gramStart"/>
      <w:r w:rsidRPr="00574A05">
        <w:rPr>
          <w:b/>
          <w:sz w:val="28"/>
          <w:szCs w:val="28"/>
        </w:rPr>
        <w:t>.Р</w:t>
      </w:r>
      <w:proofErr w:type="gramEnd"/>
      <w:r w:rsidRPr="00574A05">
        <w:rPr>
          <w:b/>
          <w:sz w:val="28"/>
          <w:szCs w:val="28"/>
        </w:rPr>
        <w:t>ябова</w:t>
      </w:r>
      <w:r w:rsidR="00EC0D2C" w:rsidRPr="00574A05">
        <w:rPr>
          <w:b/>
          <w:sz w:val="28"/>
          <w:szCs w:val="28"/>
        </w:rPr>
        <w:t>, 8 Б</w:t>
      </w:r>
    </w:p>
    <w:p w:rsidR="008F0DC4" w:rsidRPr="006272CA" w:rsidRDefault="00EC0D2C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График работы:</w:t>
      </w:r>
    </w:p>
    <w:p w:rsidR="00DA1A67" w:rsidRPr="00574A05" w:rsidRDefault="00EC0D2C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  <w:r w:rsidR="008F0DC4" w:rsidRPr="00574A05">
        <w:rPr>
          <w:sz w:val="28"/>
          <w:szCs w:val="28"/>
        </w:rPr>
        <w:t>понедельник 9.00 - 16.00; среда 10</w:t>
      </w:r>
      <w:r w:rsidRPr="00574A05">
        <w:rPr>
          <w:sz w:val="28"/>
          <w:szCs w:val="28"/>
        </w:rPr>
        <w:t xml:space="preserve">.00 - 18.00, </w:t>
      </w:r>
    </w:p>
    <w:p w:rsidR="008F0DC4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  <w:r w:rsidR="008F0DC4" w:rsidRPr="00574A05">
        <w:rPr>
          <w:sz w:val="28"/>
          <w:szCs w:val="28"/>
        </w:rPr>
        <w:t xml:space="preserve">Сотовый телефон для приема звонков, </w:t>
      </w:r>
      <w:r w:rsidR="008F0DC4" w:rsidRPr="00574A05">
        <w:rPr>
          <w:sz w:val="28"/>
          <w:szCs w:val="28"/>
          <w:lang w:val="en-US"/>
        </w:rPr>
        <w:t>WhatsApp</w:t>
      </w:r>
      <w:r w:rsidR="008F0DC4" w:rsidRPr="00574A05">
        <w:rPr>
          <w:sz w:val="28"/>
          <w:szCs w:val="28"/>
        </w:rPr>
        <w:t xml:space="preserve">, </w:t>
      </w:r>
      <w:r w:rsidR="008F0DC4" w:rsidRPr="00574A05">
        <w:rPr>
          <w:sz w:val="28"/>
          <w:szCs w:val="28"/>
          <w:lang w:val="en-US"/>
        </w:rPr>
        <w:t>SMS</w:t>
      </w:r>
      <w:r w:rsidR="008F0DC4" w:rsidRPr="00574A05">
        <w:rPr>
          <w:sz w:val="28"/>
          <w:szCs w:val="28"/>
        </w:rPr>
        <w:t>: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+</w:t>
      </w:r>
      <w:r w:rsidRPr="00574A05">
        <w:rPr>
          <w:b/>
          <w:sz w:val="28"/>
          <w:szCs w:val="28"/>
        </w:rPr>
        <w:t>7 905 809 32 68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Электронная почта: </w:t>
      </w:r>
      <w:hyperlink r:id="rId7" w:history="1">
        <w:r w:rsidRPr="00574A05">
          <w:rPr>
            <w:rStyle w:val="a3"/>
            <w:sz w:val="28"/>
            <w:szCs w:val="28"/>
          </w:rPr>
          <w:t>antonkamensk@mail.ru</w:t>
        </w:r>
      </w:hyperlink>
      <w:r w:rsidRPr="00574A05">
        <w:rPr>
          <w:color w:val="000000"/>
          <w:sz w:val="28"/>
          <w:szCs w:val="28"/>
        </w:rPr>
        <w:t xml:space="preserve">  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DA1A67" w:rsidRPr="00574A05" w:rsidRDefault="00C44350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45085</wp:posOffset>
            </wp:positionV>
            <wp:extent cx="942975" cy="942975"/>
            <wp:effectExtent l="0" t="0" r="0" b="0"/>
            <wp:wrapTight wrapText="bothSides">
              <wp:wrapPolygon edited="0">
                <wp:start x="3491" y="436"/>
                <wp:lineTo x="3491" y="20945"/>
                <wp:lineTo x="17891" y="20945"/>
                <wp:lineTo x="17891" y="436"/>
                <wp:lineTo x="3491" y="436"/>
              </wp:wrapPolygon>
            </wp:wrapTight>
            <wp:docPr id="9" name="Рисунок 9" descr="https://www.zeondigital.ru/upload/iblock/290/290bd5174feecf253c355ca74bed8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eondigital.ru/upload/iblock/290/290bd5174feecf253c355ca74bed81f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90565</wp:posOffset>
            </wp:positionH>
            <wp:positionV relativeFrom="paragraph">
              <wp:posOffset>162560</wp:posOffset>
            </wp:positionV>
            <wp:extent cx="809625" cy="826770"/>
            <wp:effectExtent l="0" t="0" r="9525" b="0"/>
            <wp:wrapSquare wrapText="bothSides"/>
            <wp:docPr id="11" name="Рисунок 11" descr="https://apkappsandroid.com/wp-content/uploads/2016/08/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kappsandroid.com/wp-content/uploads/2016/08/whatsa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A67" w:rsidRPr="00574A05">
        <w:rPr>
          <w:b/>
          <w:sz w:val="28"/>
          <w:szCs w:val="28"/>
        </w:rPr>
        <w:t xml:space="preserve">Город Нижний Тагил, ул. </w:t>
      </w:r>
      <w:proofErr w:type="gramStart"/>
      <w:r w:rsidR="00DA1A67" w:rsidRPr="00574A05">
        <w:rPr>
          <w:b/>
          <w:sz w:val="28"/>
          <w:szCs w:val="28"/>
        </w:rPr>
        <w:t>Восточная</w:t>
      </w:r>
      <w:proofErr w:type="gramEnd"/>
      <w:r w:rsidR="00DA1A67" w:rsidRPr="00574A05">
        <w:rPr>
          <w:b/>
          <w:sz w:val="28"/>
          <w:szCs w:val="28"/>
        </w:rPr>
        <w:t xml:space="preserve">, 3. </w:t>
      </w:r>
    </w:p>
    <w:p w:rsidR="008F0DC4" w:rsidRPr="00574A05" w:rsidRDefault="00574A05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57925</wp:posOffset>
            </wp:positionH>
            <wp:positionV relativeFrom="margin">
              <wp:posOffset>3554730</wp:posOffset>
            </wp:positionV>
            <wp:extent cx="2419350" cy="2419350"/>
            <wp:effectExtent l="0" t="0" r="0" b="0"/>
            <wp:wrapSquare wrapText="bothSides"/>
            <wp:docPr id="2" name="Рисунок 2" descr="https://st.depositphotos.com/1533020/3678/v/950/depositphotos_36789331-stock-illustration-call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1533020/3678/v/950/depositphotos_36789331-stock-illustration-call-cen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A67" w:rsidRPr="00574A05">
        <w:rPr>
          <w:sz w:val="28"/>
          <w:szCs w:val="28"/>
        </w:rPr>
        <w:t>График работы:</w:t>
      </w:r>
      <w:r w:rsidR="00C44350" w:rsidRPr="00C44350">
        <w:rPr>
          <w:noProof/>
          <w:lang w:eastAsia="ru-RU" w:bidi="ar-SA"/>
        </w:rPr>
        <w:t xml:space="preserve"> </w:t>
      </w:r>
    </w:p>
    <w:p w:rsidR="00DA1A67" w:rsidRPr="00574A05" w:rsidRDefault="008F0DC4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понедельник, четверг  </w:t>
      </w:r>
      <w:r w:rsidR="00DA1A67" w:rsidRPr="00574A05">
        <w:rPr>
          <w:sz w:val="28"/>
          <w:szCs w:val="28"/>
        </w:rPr>
        <w:t xml:space="preserve"> 10.00 -14.00</w:t>
      </w:r>
    </w:p>
    <w:p w:rsidR="008F0DC4" w:rsidRPr="00574A05" w:rsidRDefault="008F0DC4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proofErr w:type="spellStart"/>
      <w:r w:rsidR="00D3208A" w:rsidRPr="00574A05">
        <w:rPr>
          <w:sz w:val="28"/>
          <w:szCs w:val="28"/>
          <w:lang w:val="en-US"/>
        </w:rPr>
        <w:t>afonya</w:t>
      </w:r>
      <w:proofErr w:type="spellEnd"/>
      <w:r w:rsidR="00D3208A" w:rsidRPr="00574A05">
        <w:rPr>
          <w:sz w:val="28"/>
          <w:szCs w:val="28"/>
        </w:rPr>
        <w:t>662</w:t>
      </w:r>
    </w:p>
    <w:p w:rsidR="00DA1A67" w:rsidRPr="00574A05" w:rsidRDefault="008F0DC4" w:rsidP="00574A05">
      <w:pPr>
        <w:tabs>
          <w:tab w:val="left" w:pos="851"/>
        </w:tabs>
        <w:ind w:left="284" w:right="251"/>
        <w:rPr>
          <w:b/>
          <w:sz w:val="28"/>
          <w:szCs w:val="28"/>
        </w:rPr>
      </w:pPr>
      <w:r w:rsidRPr="00574A05">
        <w:rPr>
          <w:sz w:val="28"/>
          <w:szCs w:val="28"/>
        </w:rPr>
        <w:t xml:space="preserve">Сотовый телефон для приема звонков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 xml:space="preserve"> </w:t>
      </w:r>
      <w:r w:rsidR="00DA1A67" w:rsidRPr="00574A05">
        <w:rPr>
          <w:sz w:val="28"/>
          <w:szCs w:val="28"/>
        </w:rPr>
        <w:t>+</w:t>
      </w:r>
      <w:r w:rsidR="00DA1A67" w:rsidRPr="00574A05">
        <w:rPr>
          <w:b/>
          <w:sz w:val="28"/>
          <w:szCs w:val="28"/>
        </w:rPr>
        <w:t>7 903 079 26 45</w:t>
      </w:r>
    </w:p>
    <w:p w:rsidR="00DA1A67" w:rsidRDefault="008408D5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proofErr w:type="spellStart"/>
      <w:r w:rsidRPr="00574A05">
        <w:rPr>
          <w:sz w:val="28"/>
          <w:szCs w:val="28"/>
        </w:rPr>
        <w:t>Эл</w:t>
      </w:r>
      <w:proofErr w:type="gramStart"/>
      <w:r w:rsidRPr="00574A05">
        <w:rPr>
          <w:sz w:val="28"/>
          <w:szCs w:val="28"/>
        </w:rPr>
        <w:t>.п</w:t>
      </w:r>
      <w:proofErr w:type="gramEnd"/>
      <w:r w:rsidRPr="00574A05">
        <w:rPr>
          <w:sz w:val="28"/>
          <w:szCs w:val="28"/>
        </w:rPr>
        <w:t>очта</w:t>
      </w:r>
      <w:proofErr w:type="spellEnd"/>
      <w:r w:rsidR="00DA1A67" w:rsidRPr="00574A05">
        <w:rPr>
          <w:sz w:val="28"/>
          <w:szCs w:val="28"/>
        </w:rPr>
        <w:t xml:space="preserve">: </w:t>
      </w:r>
      <w:hyperlink r:id="rId11" w:history="1">
        <w:r w:rsidR="00DA1A67" w:rsidRPr="00574A05">
          <w:rPr>
            <w:rStyle w:val="a3"/>
            <w:color w:val="000000"/>
            <w:sz w:val="28"/>
            <w:szCs w:val="28"/>
          </w:rPr>
          <w:t>afanasik50@mail.ru</w:t>
        </w:r>
      </w:hyperlink>
      <w:r w:rsidR="00D3208A" w:rsidRPr="00574A05">
        <w:rPr>
          <w:rStyle w:val="a3"/>
          <w:color w:val="000000"/>
          <w:sz w:val="28"/>
          <w:szCs w:val="28"/>
        </w:rPr>
        <w:t xml:space="preserve"> </w:t>
      </w:r>
      <w:r w:rsidR="00DA1A67" w:rsidRPr="00574A05">
        <w:rPr>
          <w:sz w:val="28"/>
          <w:szCs w:val="28"/>
        </w:rPr>
        <w:t xml:space="preserve">   </w:t>
      </w:r>
    </w:p>
    <w:p w:rsidR="00DA1A67" w:rsidRPr="00574A05" w:rsidRDefault="00DA1A67" w:rsidP="00574A05">
      <w:pPr>
        <w:tabs>
          <w:tab w:val="left" w:pos="851"/>
        </w:tabs>
        <w:ind w:right="251"/>
        <w:jc w:val="both"/>
        <w:rPr>
          <w:sz w:val="28"/>
          <w:szCs w:val="28"/>
        </w:rPr>
      </w:pPr>
    </w:p>
    <w:p w:rsidR="00DA1A67" w:rsidRPr="00574A05" w:rsidRDefault="00C44350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22970</wp:posOffset>
            </wp:positionH>
            <wp:positionV relativeFrom="paragraph">
              <wp:posOffset>184150</wp:posOffset>
            </wp:positionV>
            <wp:extent cx="1095375" cy="954405"/>
            <wp:effectExtent l="0" t="0" r="9525" b="0"/>
            <wp:wrapSquare wrapText="bothSides"/>
            <wp:docPr id="10" name="Рисунок 10" descr="https://www.allstardentalacademy.com/wp-content/uploads/2011/07/219883-email-envelope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llstardentalacademy.com/wp-content/uploads/2011/07/219883-email-envelope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A67" w:rsidRPr="00574A05">
        <w:rPr>
          <w:b/>
          <w:sz w:val="28"/>
          <w:szCs w:val="28"/>
        </w:rPr>
        <w:t xml:space="preserve">Город Ирбит, ул. </w:t>
      </w:r>
      <w:proofErr w:type="gramStart"/>
      <w:r w:rsidR="00DA1A67" w:rsidRPr="00574A05">
        <w:rPr>
          <w:b/>
          <w:sz w:val="28"/>
          <w:szCs w:val="28"/>
        </w:rPr>
        <w:t>Советская</w:t>
      </w:r>
      <w:proofErr w:type="gramEnd"/>
      <w:r w:rsidR="00DA1A67" w:rsidRPr="00574A05">
        <w:rPr>
          <w:b/>
          <w:sz w:val="28"/>
          <w:szCs w:val="28"/>
        </w:rPr>
        <w:t xml:space="preserve">, 36. 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График работы:</w:t>
      </w:r>
    </w:p>
    <w:p w:rsidR="00DA1A67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пятница </w:t>
      </w:r>
      <w:r w:rsidR="00DA1A67" w:rsidRPr="00574A05">
        <w:rPr>
          <w:sz w:val="28"/>
          <w:szCs w:val="28"/>
        </w:rPr>
        <w:t xml:space="preserve"> </w:t>
      </w:r>
      <w:r w:rsidRPr="00574A05">
        <w:rPr>
          <w:sz w:val="28"/>
          <w:szCs w:val="28"/>
        </w:rPr>
        <w:t>0</w:t>
      </w:r>
      <w:r w:rsidR="00DA1A67" w:rsidRPr="00574A05">
        <w:rPr>
          <w:sz w:val="28"/>
          <w:szCs w:val="28"/>
        </w:rPr>
        <w:t>9.00 -18.00</w:t>
      </w:r>
    </w:p>
    <w:p w:rsidR="00D3208A" w:rsidRPr="00574A05" w:rsidRDefault="00C44350" w:rsidP="00574A05">
      <w:pPr>
        <w:tabs>
          <w:tab w:val="left" w:pos="851"/>
        </w:tabs>
        <w:ind w:left="284" w:right="251"/>
        <w:jc w:val="both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1590</wp:posOffset>
            </wp:positionV>
            <wp:extent cx="1219200" cy="502285"/>
            <wp:effectExtent l="0" t="0" r="0" b="0"/>
            <wp:wrapSquare wrapText="bothSides"/>
            <wp:docPr id="13" name="Рисунок 13" descr="https://appstudio.org/wp-content/uploads/2015/09/skype-logo-open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pstudio.org/wp-content/uploads/2015/09/skype-logo-open-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425" t="31941" r="28425" b="34170"/>
                    <a:stretch/>
                  </pic:blipFill>
                  <pic:spPr bwMode="auto">
                    <a:xfrm>
                      <a:off x="0" y="0"/>
                      <a:ext cx="12192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3208A" w:rsidRPr="00574A05">
        <w:rPr>
          <w:sz w:val="28"/>
          <w:szCs w:val="28"/>
          <w:lang w:val="en-US"/>
        </w:rPr>
        <w:t>Skype</w:t>
      </w:r>
      <w:r w:rsidR="00D3208A" w:rsidRPr="00574A05">
        <w:rPr>
          <w:sz w:val="28"/>
          <w:szCs w:val="28"/>
        </w:rPr>
        <w:t>:</w:t>
      </w:r>
      <w:r w:rsidR="00D3208A" w:rsidRPr="00574A05">
        <w:rPr>
          <w:sz w:val="28"/>
          <w:szCs w:val="28"/>
          <w:lang w:val="en-US"/>
        </w:rPr>
        <w:t xml:space="preserve">  </w:t>
      </w:r>
      <w:r w:rsidR="00D3208A" w:rsidRPr="00574A05">
        <w:rPr>
          <w:sz w:val="28"/>
          <w:szCs w:val="28"/>
        </w:rPr>
        <w:t xml:space="preserve"> </w:t>
      </w:r>
      <w:r w:rsidR="00D3208A" w:rsidRPr="00574A05">
        <w:rPr>
          <w:sz w:val="28"/>
          <w:szCs w:val="28"/>
          <w:lang w:val="en-US"/>
        </w:rPr>
        <w:t>j</w:t>
      </w:r>
      <w:proofErr w:type="gramStart"/>
      <w:r w:rsidR="00D3208A" w:rsidRPr="00574A05">
        <w:rPr>
          <w:sz w:val="28"/>
          <w:szCs w:val="28"/>
          <w:lang w:val="en-US"/>
        </w:rPr>
        <w:t>,otybt3591</w:t>
      </w:r>
      <w:proofErr w:type="gramEnd"/>
    </w:p>
    <w:p w:rsidR="00D3208A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Сотовый телефон</w:t>
      </w:r>
      <w:r w:rsidR="00D3208A" w:rsidRPr="00574A05">
        <w:rPr>
          <w:sz w:val="28"/>
          <w:szCs w:val="28"/>
        </w:rPr>
        <w:t xml:space="preserve"> для приема звонков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 xml:space="preserve">: 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b/>
          <w:color w:val="000000"/>
          <w:sz w:val="28"/>
          <w:szCs w:val="28"/>
        </w:rPr>
        <w:t>+79</w:t>
      </w:r>
      <w:r w:rsidR="00D3208A" w:rsidRPr="00574A05">
        <w:rPr>
          <w:b/>
          <w:color w:val="000000"/>
          <w:sz w:val="28"/>
          <w:szCs w:val="28"/>
        </w:rPr>
        <w:t>9 202 918 57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Электронная почта: </w:t>
      </w:r>
      <w:hyperlink r:id="rId14" w:history="1">
        <w:r w:rsidRPr="00574A05">
          <w:rPr>
            <w:rStyle w:val="a3"/>
            <w:sz w:val="28"/>
            <w:szCs w:val="28"/>
          </w:rPr>
          <w:t>nishcheva53@mail.ru</w:t>
        </w:r>
      </w:hyperlink>
      <w:r w:rsidRPr="00574A05">
        <w:rPr>
          <w:color w:val="333333"/>
          <w:sz w:val="28"/>
          <w:szCs w:val="28"/>
        </w:rPr>
        <w:t xml:space="preserve"> </w:t>
      </w:r>
      <w:r w:rsidRPr="00574A05">
        <w:rPr>
          <w:sz w:val="28"/>
          <w:szCs w:val="28"/>
        </w:rPr>
        <w:t xml:space="preserve">  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FD2371" w:rsidRPr="00574A05" w:rsidRDefault="00FD2371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FD2371" w:rsidRPr="00574A05" w:rsidRDefault="00FD2371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color w:val="000000"/>
          <w:sz w:val="28"/>
          <w:szCs w:val="28"/>
        </w:rPr>
      </w:pPr>
      <w:r w:rsidRPr="00574A05">
        <w:rPr>
          <w:b/>
          <w:sz w:val="28"/>
          <w:szCs w:val="28"/>
        </w:rPr>
        <w:lastRenderedPageBreak/>
        <w:t xml:space="preserve">Город </w:t>
      </w:r>
      <w:r w:rsidRPr="00574A05">
        <w:rPr>
          <w:b/>
          <w:color w:val="000000"/>
          <w:sz w:val="28"/>
          <w:szCs w:val="28"/>
        </w:rPr>
        <w:t>Первоуральск, ул. Гагарина, 16</w:t>
      </w:r>
      <w:r w:rsidRPr="00574A05">
        <w:rPr>
          <w:color w:val="000000"/>
          <w:sz w:val="28"/>
          <w:szCs w:val="28"/>
        </w:rPr>
        <w:t xml:space="preserve">. </w:t>
      </w:r>
    </w:p>
    <w:p w:rsidR="00D3208A" w:rsidRPr="00574A05" w:rsidRDefault="00FD2371" w:rsidP="00574A05">
      <w:pPr>
        <w:tabs>
          <w:tab w:val="left" w:pos="851"/>
        </w:tabs>
        <w:ind w:left="284" w:right="251"/>
        <w:jc w:val="both"/>
        <w:rPr>
          <w:color w:val="000000"/>
          <w:sz w:val="28"/>
          <w:szCs w:val="28"/>
        </w:rPr>
      </w:pPr>
      <w:r w:rsidRPr="00574A05">
        <w:rPr>
          <w:color w:val="000000"/>
          <w:sz w:val="28"/>
          <w:szCs w:val="28"/>
        </w:rPr>
        <w:t xml:space="preserve">График работы: </w:t>
      </w:r>
    </w:p>
    <w:p w:rsidR="00FD2371" w:rsidRPr="00574A05" w:rsidRDefault="00D3208A" w:rsidP="00574A05">
      <w:pPr>
        <w:tabs>
          <w:tab w:val="left" w:pos="851"/>
        </w:tabs>
        <w:ind w:left="284" w:right="251"/>
        <w:jc w:val="both"/>
        <w:rPr>
          <w:color w:val="000000"/>
          <w:sz w:val="28"/>
          <w:szCs w:val="28"/>
        </w:rPr>
      </w:pPr>
      <w:r w:rsidRPr="00574A05">
        <w:rPr>
          <w:color w:val="000000"/>
          <w:sz w:val="28"/>
          <w:szCs w:val="28"/>
        </w:rPr>
        <w:t xml:space="preserve">Понедельник 10.00 – 12.00, среда 10.00 - </w:t>
      </w:r>
      <w:r w:rsidR="00FD2371" w:rsidRPr="00574A05">
        <w:rPr>
          <w:color w:val="000000"/>
          <w:sz w:val="28"/>
          <w:szCs w:val="28"/>
        </w:rPr>
        <w:t xml:space="preserve"> </w:t>
      </w:r>
      <w:r w:rsidRPr="00574A05">
        <w:rPr>
          <w:color w:val="000000"/>
          <w:sz w:val="28"/>
          <w:szCs w:val="28"/>
        </w:rPr>
        <w:t>17.00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proofErr w:type="spellStart"/>
      <w:r w:rsidRPr="00574A05">
        <w:rPr>
          <w:sz w:val="28"/>
          <w:szCs w:val="28"/>
          <w:lang w:val="en-US"/>
        </w:rPr>
        <w:t>Movogp</w:t>
      </w:r>
      <w:proofErr w:type="spellEnd"/>
    </w:p>
    <w:p w:rsidR="00D3208A" w:rsidRPr="00574A05" w:rsidRDefault="00D12CB0" w:rsidP="00574A05">
      <w:pPr>
        <w:tabs>
          <w:tab w:val="left" w:pos="851"/>
        </w:tabs>
        <w:ind w:left="284" w:right="251"/>
        <w:rPr>
          <w:sz w:val="28"/>
          <w:szCs w:val="28"/>
        </w:rPr>
      </w:pPr>
      <w:r w:rsidRPr="00574A05">
        <w:rPr>
          <w:sz w:val="28"/>
          <w:szCs w:val="28"/>
        </w:rPr>
        <w:t>Сотовый телефон</w:t>
      </w:r>
      <w:r w:rsidR="00D3208A" w:rsidRPr="00574A05">
        <w:rPr>
          <w:sz w:val="28"/>
          <w:szCs w:val="28"/>
        </w:rPr>
        <w:t xml:space="preserve"> для приема звонков, </w:t>
      </w:r>
      <w:r w:rsidR="00FD2371" w:rsidRPr="00574A05">
        <w:rPr>
          <w:sz w:val="28"/>
          <w:szCs w:val="28"/>
          <w:lang w:val="en-US"/>
        </w:rPr>
        <w:t>WhatsApp</w:t>
      </w:r>
      <w:r w:rsidR="00D3208A" w:rsidRPr="00574A05">
        <w:rPr>
          <w:sz w:val="28"/>
          <w:szCs w:val="28"/>
        </w:rPr>
        <w:t xml:space="preserve">, </w:t>
      </w:r>
      <w:r w:rsidR="00FD2371" w:rsidRPr="00574A05">
        <w:rPr>
          <w:sz w:val="28"/>
          <w:szCs w:val="28"/>
        </w:rPr>
        <w:t>SMS:</w:t>
      </w:r>
    </w:p>
    <w:p w:rsidR="00FD2371" w:rsidRPr="00574A05" w:rsidRDefault="00FD2371" w:rsidP="00574A05">
      <w:pPr>
        <w:tabs>
          <w:tab w:val="left" w:pos="851"/>
        </w:tabs>
        <w:ind w:left="284" w:right="251"/>
        <w:rPr>
          <w:sz w:val="28"/>
          <w:szCs w:val="28"/>
        </w:rPr>
      </w:pPr>
      <w:r w:rsidRPr="00574A05">
        <w:rPr>
          <w:b/>
          <w:sz w:val="28"/>
          <w:szCs w:val="28"/>
        </w:rPr>
        <w:t>+7 </w:t>
      </w:r>
      <w:r w:rsidRPr="00574A05">
        <w:rPr>
          <w:b/>
          <w:color w:val="000000"/>
          <w:sz w:val="28"/>
          <w:szCs w:val="28"/>
        </w:rPr>
        <w:t>922 020 14 33</w:t>
      </w:r>
      <w:r w:rsidRPr="00574A05">
        <w:rPr>
          <w:sz w:val="28"/>
          <w:szCs w:val="28"/>
        </w:rPr>
        <w:t xml:space="preserve"> </w:t>
      </w:r>
    </w:p>
    <w:p w:rsidR="00FD2371" w:rsidRPr="00574A05" w:rsidRDefault="00FD2371" w:rsidP="00574A05">
      <w:pPr>
        <w:tabs>
          <w:tab w:val="left" w:pos="851"/>
        </w:tabs>
        <w:ind w:left="284" w:right="251"/>
        <w:jc w:val="both"/>
        <w:rPr>
          <w:color w:val="000000"/>
          <w:sz w:val="28"/>
          <w:szCs w:val="28"/>
        </w:rPr>
      </w:pPr>
      <w:r w:rsidRPr="00574A05">
        <w:rPr>
          <w:sz w:val="28"/>
          <w:szCs w:val="28"/>
        </w:rPr>
        <w:t xml:space="preserve">Электронная почта: </w:t>
      </w:r>
      <w:hyperlink r:id="rId15" w:history="1">
        <w:r w:rsidRPr="00574A05">
          <w:rPr>
            <w:rStyle w:val="a3"/>
            <w:sz w:val="28"/>
            <w:szCs w:val="28"/>
          </w:rPr>
          <w:t>cheremera@yandex.ru</w:t>
        </w:r>
      </w:hyperlink>
      <w:r w:rsidRPr="00574A05">
        <w:rPr>
          <w:color w:val="333333"/>
          <w:sz w:val="28"/>
          <w:szCs w:val="28"/>
        </w:rPr>
        <w:t xml:space="preserve"> </w:t>
      </w:r>
      <w:r w:rsidRPr="00574A05">
        <w:rPr>
          <w:sz w:val="28"/>
          <w:szCs w:val="28"/>
        </w:rPr>
        <w:t xml:space="preserve"> 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b/>
          <w:sz w:val="28"/>
          <w:szCs w:val="28"/>
        </w:rPr>
      </w:pPr>
    </w:p>
    <w:p w:rsidR="00DA1A67" w:rsidRPr="00574A05" w:rsidRDefault="00DA1A67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 w:rsidRPr="00574A05">
        <w:rPr>
          <w:b/>
          <w:sz w:val="28"/>
          <w:szCs w:val="28"/>
        </w:rPr>
        <w:t xml:space="preserve">Город Краснотурьинск, ул. Рюмина, 11. </w:t>
      </w:r>
    </w:p>
    <w:p w:rsidR="00DA1A67" w:rsidRPr="00574A05" w:rsidRDefault="00DA1A67" w:rsidP="00574A05">
      <w:pPr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График работы: суббота с 14.00-17.00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proofErr w:type="spellStart"/>
      <w:r w:rsidRPr="00574A05">
        <w:rPr>
          <w:sz w:val="28"/>
          <w:szCs w:val="28"/>
          <w:lang w:val="en-US"/>
        </w:rPr>
        <w:t>moi</w:t>
      </w:r>
      <w:proofErr w:type="spellEnd"/>
      <w:r w:rsidRPr="00574A05">
        <w:rPr>
          <w:sz w:val="28"/>
          <w:szCs w:val="28"/>
        </w:rPr>
        <w:t>_</w:t>
      </w:r>
      <w:proofErr w:type="spellStart"/>
      <w:r w:rsidRPr="00574A05">
        <w:rPr>
          <w:sz w:val="28"/>
          <w:szCs w:val="28"/>
          <w:lang w:val="en-US"/>
        </w:rPr>
        <w:t>pomestje</w:t>
      </w:r>
      <w:proofErr w:type="spellEnd"/>
    </w:p>
    <w:p w:rsidR="00D3208A" w:rsidRPr="00574A05" w:rsidRDefault="00DA1A67" w:rsidP="00574A05">
      <w:pPr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Сотовый телефон</w:t>
      </w:r>
      <w:r w:rsidR="00D3208A" w:rsidRPr="00574A05">
        <w:rPr>
          <w:sz w:val="28"/>
          <w:szCs w:val="28"/>
        </w:rPr>
        <w:t xml:space="preserve"> для приема звонков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>:</w:t>
      </w:r>
    </w:p>
    <w:p w:rsidR="00DA1A67" w:rsidRPr="00574A05" w:rsidRDefault="00DA1A67" w:rsidP="00574A05">
      <w:pPr>
        <w:ind w:left="284" w:right="251"/>
        <w:jc w:val="both"/>
        <w:rPr>
          <w:sz w:val="28"/>
          <w:szCs w:val="28"/>
        </w:rPr>
      </w:pPr>
      <w:r w:rsidRPr="00574A05">
        <w:rPr>
          <w:b/>
          <w:color w:val="000000"/>
          <w:sz w:val="28"/>
          <w:szCs w:val="28"/>
        </w:rPr>
        <w:t>+7 950 632 09 26</w:t>
      </w:r>
    </w:p>
    <w:p w:rsidR="008F0DC4" w:rsidRPr="008408D5" w:rsidRDefault="00C44350" w:rsidP="00C44350">
      <w:pPr>
        <w:ind w:right="1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55E2B" w:rsidRPr="00574A05">
        <w:rPr>
          <w:sz w:val="28"/>
          <w:szCs w:val="28"/>
        </w:rPr>
        <w:t>Эл.почта</w:t>
      </w:r>
      <w:proofErr w:type="spellEnd"/>
      <w:r w:rsidR="00DA1A67" w:rsidRPr="00574A05">
        <w:rPr>
          <w:sz w:val="28"/>
          <w:szCs w:val="28"/>
        </w:rPr>
        <w:t xml:space="preserve">: </w:t>
      </w:r>
      <w:hyperlink r:id="rId16" w:history="1">
        <w:r w:rsidR="00DA1A67" w:rsidRPr="00574A05">
          <w:rPr>
            <w:rStyle w:val="a3"/>
            <w:sz w:val="28"/>
            <w:szCs w:val="28"/>
          </w:rPr>
          <w:t>perevod68@mail.ru</w:t>
        </w:r>
        <w:proofErr w:type="gramStart"/>
      </w:hyperlink>
      <w:r w:rsidR="008F0DC4">
        <w:rPr>
          <w:rStyle w:val="a3"/>
          <w:sz w:val="28"/>
          <w:szCs w:val="28"/>
        </w:rPr>
        <w:br w:type="column"/>
      </w:r>
      <w:r w:rsidR="00574A05">
        <w:rPr>
          <w:rStyle w:val="a3"/>
          <w:sz w:val="28"/>
          <w:szCs w:val="28"/>
        </w:rPr>
        <w:lastRenderedPageBreak/>
        <w:br w:type="column"/>
      </w:r>
      <w:bookmarkStart w:id="0" w:name="_GoBack"/>
      <w:bookmarkEnd w:id="0"/>
      <w:r w:rsidR="006272CA">
        <w:rPr>
          <w:rStyle w:val="a3"/>
          <w:sz w:val="28"/>
          <w:szCs w:val="28"/>
          <w:u w:val="none"/>
        </w:rPr>
        <w:lastRenderedPageBreak/>
        <w:t xml:space="preserve">                   </w:t>
      </w:r>
      <w:r w:rsidR="008F0DC4" w:rsidRPr="008408D5">
        <w:rPr>
          <w:b/>
          <w:bCs/>
          <w:sz w:val="28"/>
          <w:szCs w:val="28"/>
        </w:rPr>
        <w:t>В</w:t>
      </w:r>
      <w:proofErr w:type="gramEnd"/>
      <w:r w:rsidR="008F0DC4" w:rsidRPr="008408D5">
        <w:rPr>
          <w:b/>
          <w:bCs/>
          <w:sz w:val="28"/>
          <w:szCs w:val="28"/>
        </w:rPr>
        <w:t xml:space="preserve"> Свердловской области открыты</w:t>
      </w:r>
    </w:p>
    <w:p w:rsidR="008F0DC4" w:rsidRPr="008408D5" w:rsidRDefault="008F0DC4" w:rsidP="00574A05">
      <w:pPr>
        <w:ind w:right="109"/>
        <w:jc w:val="center"/>
        <w:rPr>
          <w:b/>
          <w:bCs/>
          <w:sz w:val="28"/>
          <w:szCs w:val="28"/>
        </w:rPr>
      </w:pPr>
      <w:r w:rsidRPr="008408D5">
        <w:rPr>
          <w:b/>
          <w:bCs/>
          <w:sz w:val="28"/>
          <w:szCs w:val="28"/>
        </w:rPr>
        <w:t>Диспетчерские центры связи</w:t>
      </w:r>
    </w:p>
    <w:p w:rsidR="008F0DC4" w:rsidRPr="008408D5" w:rsidRDefault="008F0DC4" w:rsidP="00574A05">
      <w:pPr>
        <w:ind w:right="109"/>
        <w:jc w:val="center"/>
        <w:rPr>
          <w:b/>
          <w:bCs/>
          <w:sz w:val="28"/>
          <w:szCs w:val="28"/>
        </w:rPr>
      </w:pPr>
      <w:r w:rsidRPr="008408D5">
        <w:rPr>
          <w:b/>
          <w:bCs/>
          <w:sz w:val="28"/>
          <w:szCs w:val="28"/>
        </w:rPr>
        <w:t>для граждан с нарушением слуха</w:t>
      </w:r>
    </w:p>
    <w:p w:rsidR="008F0DC4" w:rsidRPr="008408D5" w:rsidRDefault="008F0DC4" w:rsidP="00574A05">
      <w:pPr>
        <w:ind w:right="109"/>
        <w:jc w:val="center"/>
        <w:rPr>
          <w:sz w:val="28"/>
          <w:szCs w:val="28"/>
        </w:rPr>
      </w:pPr>
      <w:r w:rsidRPr="008408D5">
        <w:rPr>
          <w:b/>
          <w:bCs/>
          <w:sz w:val="28"/>
          <w:szCs w:val="28"/>
        </w:rPr>
        <w:t>(ДЦС)</w:t>
      </w:r>
    </w:p>
    <w:p w:rsidR="008F0DC4" w:rsidRDefault="008F0DC4" w:rsidP="00574A05">
      <w:pPr>
        <w:ind w:right="109"/>
        <w:jc w:val="center"/>
        <w:rPr>
          <w:szCs w:val="28"/>
        </w:rPr>
      </w:pPr>
    </w:p>
    <w:p w:rsidR="00574A05" w:rsidRPr="00DA1A67" w:rsidRDefault="00574A05" w:rsidP="00574A05">
      <w:pPr>
        <w:ind w:right="109"/>
        <w:jc w:val="center"/>
        <w:rPr>
          <w:szCs w:val="28"/>
        </w:rPr>
      </w:pPr>
    </w:p>
    <w:p w:rsidR="008F0DC4" w:rsidRPr="008F0DC4" w:rsidRDefault="008F0DC4" w:rsidP="008F0DC4">
      <w:pPr>
        <w:ind w:left="426" w:right="251"/>
        <w:rPr>
          <w:b/>
          <w:szCs w:val="26"/>
        </w:rPr>
      </w:pPr>
      <w:r w:rsidRPr="008F0DC4">
        <w:rPr>
          <w:szCs w:val="26"/>
        </w:rPr>
        <w:tab/>
      </w:r>
      <w:r w:rsidRPr="008F0DC4">
        <w:rPr>
          <w:b/>
          <w:szCs w:val="26"/>
        </w:rPr>
        <w:t xml:space="preserve">Специалисты — переводчики русского жестового языка предоставляют следующие услуги: 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 xml:space="preserve">консультации по вопросам социальной поддержки </w:t>
      </w:r>
      <w:r w:rsidRPr="008F0DC4">
        <w:rPr>
          <w:szCs w:val="26"/>
        </w:rPr>
        <w:br/>
        <w:t xml:space="preserve">и социального обслуживания инвалидов по слуху </w:t>
      </w:r>
      <w:r w:rsidRPr="008F0DC4">
        <w:rPr>
          <w:szCs w:val="26"/>
        </w:rPr>
        <w:br/>
        <w:t>в Свердловской области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 xml:space="preserve">предоставление справочно-информационной </w:t>
      </w:r>
      <w:r>
        <w:rPr>
          <w:szCs w:val="26"/>
        </w:rPr>
        <w:t xml:space="preserve">и </w:t>
      </w:r>
      <w:r w:rsidRPr="008F0DC4">
        <w:rPr>
          <w:szCs w:val="26"/>
        </w:rPr>
        <w:t xml:space="preserve">консультационной помощи; 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содействие  в оформлении документов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вызов  служб экстренной помощи: скорой помощи, полиции, пожарных, аварийных служб, службы спасения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вызов врача, специалистов ЖКХ и др. специалистов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 xml:space="preserve">прием заявок на оказание услуг по переводу </w:t>
      </w:r>
      <w:r w:rsidRPr="008F0DC4">
        <w:rPr>
          <w:szCs w:val="26"/>
        </w:rPr>
        <w:br/>
        <w:t>с использованием русского жестового языка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содействие в решении иных вопросов.</w:t>
      </w:r>
    </w:p>
    <w:p w:rsidR="008F0DC4" w:rsidRPr="00DA1A67" w:rsidRDefault="00C44350" w:rsidP="008F0DC4">
      <w:pPr>
        <w:tabs>
          <w:tab w:val="num" w:pos="426"/>
        </w:tabs>
        <w:ind w:left="426" w:right="251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170815</wp:posOffset>
            </wp:positionV>
            <wp:extent cx="1744345" cy="1748790"/>
            <wp:effectExtent l="0" t="0" r="8255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DC4" w:rsidRPr="00DA1A67" w:rsidRDefault="008F0DC4" w:rsidP="008F0DC4">
      <w:pPr>
        <w:tabs>
          <w:tab w:val="num" w:pos="426"/>
        </w:tabs>
        <w:ind w:left="426" w:right="251"/>
        <w:jc w:val="both"/>
        <w:rPr>
          <w:b/>
          <w:sz w:val="26"/>
          <w:szCs w:val="26"/>
        </w:rPr>
      </w:pPr>
      <w:r w:rsidRPr="00DA1A67">
        <w:rPr>
          <w:b/>
          <w:sz w:val="26"/>
          <w:szCs w:val="26"/>
        </w:rPr>
        <w:tab/>
        <w:t xml:space="preserve">В ДЦС можно обратиться: </w:t>
      </w:r>
    </w:p>
    <w:p w:rsidR="008F0DC4" w:rsidRPr="00DA1A67" w:rsidRDefault="008F0DC4" w:rsidP="008F0DC4">
      <w:pPr>
        <w:numPr>
          <w:ilvl w:val="0"/>
          <w:numId w:val="2"/>
        </w:numPr>
        <w:tabs>
          <w:tab w:val="num" w:pos="426"/>
        </w:tabs>
        <w:ind w:left="426" w:right="251"/>
        <w:jc w:val="both"/>
        <w:rPr>
          <w:sz w:val="26"/>
          <w:szCs w:val="26"/>
        </w:rPr>
      </w:pPr>
      <w:r w:rsidRPr="00DA1A67">
        <w:rPr>
          <w:sz w:val="26"/>
          <w:szCs w:val="26"/>
        </w:rPr>
        <w:t>лично;</w:t>
      </w:r>
    </w:p>
    <w:p w:rsidR="008F0DC4" w:rsidRPr="00DA1A67" w:rsidRDefault="008F0DC4" w:rsidP="00574A05">
      <w:pPr>
        <w:numPr>
          <w:ilvl w:val="0"/>
          <w:numId w:val="2"/>
        </w:numPr>
        <w:tabs>
          <w:tab w:val="num" w:pos="426"/>
        </w:tabs>
        <w:ind w:left="426" w:right="251"/>
        <w:rPr>
          <w:sz w:val="26"/>
          <w:szCs w:val="26"/>
        </w:rPr>
      </w:pPr>
      <w:r w:rsidRPr="00DA1A67">
        <w:rPr>
          <w:sz w:val="26"/>
          <w:szCs w:val="26"/>
        </w:rPr>
        <w:t xml:space="preserve">через «Интернет» </w:t>
      </w:r>
      <w:r w:rsidR="00574A05">
        <w:rPr>
          <w:sz w:val="26"/>
          <w:szCs w:val="26"/>
        </w:rPr>
        <w:br/>
      </w:r>
      <w:r w:rsidRPr="00DA1A67">
        <w:rPr>
          <w:sz w:val="26"/>
          <w:szCs w:val="26"/>
        </w:rPr>
        <w:t xml:space="preserve">(с использованием </w:t>
      </w:r>
      <w:proofErr w:type="spellStart"/>
      <w:r w:rsidRPr="00DA1A67">
        <w:rPr>
          <w:sz w:val="26"/>
          <w:szCs w:val="26"/>
        </w:rPr>
        <w:t>видеовызова</w:t>
      </w:r>
      <w:proofErr w:type="spellEnd"/>
      <w:r w:rsidRPr="00DA1A67">
        <w:rPr>
          <w:sz w:val="26"/>
          <w:szCs w:val="26"/>
        </w:rPr>
        <w:t>);</w:t>
      </w:r>
    </w:p>
    <w:p w:rsidR="008F0DC4" w:rsidRPr="00DA1A67" w:rsidRDefault="008F0DC4" w:rsidP="00C44350">
      <w:pPr>
        <w:numPr>
          <w:ilvl w:val="0"/>
          <w:numId w:val="2"/>
        </w:numPr>
        <w:tabs>
          <w:tab w:val="num" w:pos="426"/>
        </w:tabs>
        <w:ind w:left="426" w:right="251"/>
        <w:rPr>
          <w:sz w:val="26"/>
          <w:szCs w:val="26"/>
        </w:rPr>
      </w:pPr>
      <w:r w:rsidRPr="00DA1A67">
        <w:rPr>
          <w:sz w:val="26"/>
          <w:szCs w:val="26"/>
        </w:rPr>
        <w:t xml:space="preserve">отправив сообщение по  </w:t>
      </w:r>
      <w:r w:rsidRPr="00DA1A67">
        <w:rPr>
          <w:sz w:val="26"/>
          <w:szCs w:val="26"/>
          <w:lang w:val="en-US"/>
        </w:rPr>
        <w:t>WhatsApp</w:t>
      </w:r>
      <w:r w:rsidRPr="00574A05">
        <w:rPr>
          <w:sz w:val="26"/>
          <w:szCs w:val="26"/>
        </w:rPr>
        <w:t>;</w:t>
      </w:r>
    </w:p>
    <w:p w:rsidR="008F0DC4" w:rsidRPr="00DA1A67" w:rsidRDefault="008F0DC4" w:rsidP="008F0DC4">
      <w:pPr>
        <w:numPr>
          <w:ilvl w:val="0"/>
          <w:numId w:val="2"/>
        </w:numPr>
        <w:tabs>
          <w:tab w:val="num" w:pos="426"/>
        </w:tabs>
        <w:ind w:left="426" w:right="251"/>
        <w:jc w:val="both"/>
        <w:rPr>
          <w:sz w:val="26"/>
          <w:szCs w:val="26"/>
        </w:rPr>
      </w:pPr>
      <w:r w:rsidRPr="00DA1A67">
        <w:rPr>
          <w:sz w:val="26"/>
          <w:szCs w:val="26"/>
        </w:rPr>
        <w:t>от</w:t>
      </w:r>
      <w:r w:rsidR="00574A05">
        <w:rPr>
          <w:sz w:val="26"/>
          <w:szCs w:val="26"/>
        </w:rPr>
        <w:t>правив сообщение по  эл.</w:t>
      </w:r>
      <w:r w:rsidRPr="00DA1A67">
        <w:rPr>
          <w:sz w:val="26"/>
          <w:szCs w:val="26"/>
        </w:rPr>
        <w:t xml:space="preserve"> почте. </w:t>
      </w:r>
    </w:p>
    <w:p w:rsidR="008F0DC4" w:rsidRPr="00DA1A67" w:rsidRDefault="008F0DC4" w:rsidP="008F0DC4">
      <w:pPr>
        <w:ind w:left="426" w:right="251"/>
        <w:jc w:val="both"/>
        <w:rPr>
          <w:szCs w:val="28"/>
        </w:rPr>
      </w:pPr>
    </w:p>
    <w:p w:rsidR="008F0DC4" w:rsidRPr="008408D5" w:rsidRDefault="008F0DC4" w:rsidP="008F0DC4">
      <w:pPr>
        <w:ind w:left="426" w:right="251"/>
        <w:jc w:val="both"/>
        <w:rPr>
          <w:b/>
          <w:szCs w:val="28"/>
        </w:rPr>
      </w:pPr>
      <w:r w:rsidRPr="00DA1A67">
        <w:rPr>
          <w:szCs w:val="28"/>
        </w:rPr>
        <w:tab/>
      </w:r>
    </w:p>
    <w:p w:rsidR="00574A05" w:rsidRDefault="00574A05" w:rsidP="00C44350">
      <w:pPr>
        <w:ind w:right="251"/>
        <w:rPr>
          <w:b/>
          <w:i/>
          <w:iCs/>
          <w:szCs w:val="28"/>
        </w:rPr>
      </w:pPr>
    </w:p>
    <w:p w:rsidR="00C44350" w:rsidRDefault="00C44350" w:rsidP="008F0DC4">
      <w:pPr>
        <w:ind w:left="426" w:right="251"/>
        <w:jc w:val="center"/>
        <w:rPr>
          <w:b/>
          <w:i/>
          <w:iCs/>
          <w:szCs w:val="28"/>
        </w:rPr>
      </w:pPr>
    </w:p>
    <w:p w:rsidR="008F0DC4" w:rsidRDefault="008F0DC4" w:rsidP="008F0DC4">
      <w:pPr>
        <w:ind w:left="426" w:right="251"/>
        <w:jc w:val="center"/>
        <w:rPr>
          <w:b/>
          <w:i/>
          <w:iCs/>
          <w:szCs w:val="28"/>
        </w:rPr>
      </w:pPr>
      <w:r w:rsidRPr="008408D5">
        <w:rPr>
          <w:b/>
          <w:i/>
          <w:iCs/>
          <w:szCs w:val="28"/>
        </w:rPr>
        <w:t xml:space="preserve">ДЦС функционирует в рамках проекта, реализуемого Свердловским РО ООО ВОГ, при поддержке </w:t>
      </w:r>
    </w:p>
    <w:p w:rsidR="008F0DC4" w:rsidRPr="008F0DC4" w:rsidRDefault="008F0DC4" w:rsidP="008F0DC4">
      <w:pPr>
        <w:ind w:left="426" w:right="251"/>
        <w:jc w:val="center"/>
        <w:rPr>
          <w:b/>
          <w:i/>
          <w:iCs/>
          <w:szCs w:val="28"/>
        </w:rPr>
      </w:pPr>
      <w:r w:rsidRPr="008408D5">
        <w:rPr>
          <w:b/>
          <w:i/>
          <w:iCs/>
          <w:szCs w:val="28"/>
        </w:rPr>
        <w:t xml:space="preserve">Министерства социальной политики Свердловской области. </w:t>
      </w:r>
    </w:p>
    <w:p w:rsidR="00622077" w:rsidRPr="002D2E9F" w:rsidRDefault="00622077" w:rsidP="002D2E9F">
      <w:pPr>
        <w:ind w:left="567"/>
        <w:jc w:val="both"/>
        <w:rPr>
          <w:szCs w:val="28"/>
        </w:rPr>
      </w:pPr>
    </w:p>
    <w:sectPr w:rsidR="00622077" w:rsidRPr="002D2E9F" w:rsidSect="00DA1A67">
      <w:pgSz w:w="16838" w:h="11906" w:orient="landscape"/>
      <w:pgMar w:top="567" w:right="720" w:bottom="567" w:left="720" w:header="720" w:footer="720" w:gutter="0"/>
      <w:cols w:num="2"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4"/>
        </w:tabs>
        <w:ind w:left="12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4"/>
        </w:tabs>
        <w:ind w:left="15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4"/>
        </w:tabs>
        <w:ind w:left="19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4"/>
        </w:tabs>
        <w:ind w:left="22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4"/>
        </w:tabs>
        <w:ind w:left="26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4"/>
        </w:tabs>
        <w:ind w:left="33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4"/>
        </w:tabs>
        <w:ind w:left="3724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E7426C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1D11D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A67"/>
    <w:rsid w:val="00000353"/>
    <w:rsid w:val="0000183B"/>
    <w:rsid w:val="00002CDE"/>
    <w:rsid w:val="000033D5"/>
    <w:rsid w:val="00004DC3"/>
    <w:rsid w:val="00005482"/>
    <w:rsid w:val="0000668F"/>
    <w:rsid w:val="00010139"/>
    <w:rsid w:val="000105BC"/>
    <w:rsid w:val="00015C55"/>
    <w:rsid w:val="00015F24"/>
    <w:rsid w:val="0001768C"/>
    <w:rsid w:val="000206BC"/>
    <w:rsid w:val="00032B99"/>
    <w:rsid w:val="00037AE2"/>
    <w:rsid w:val="00040709"/>
    <w:rsid w:val="000416A3"/>
    <w:rsid w:val="00041950"/>
    <w:rsid w:val="00041C4A"/>
    <w:rsid w:val="00042106"/>
    <w:rsid w:val="000468A2"/>
    <w:rsid w:val="00046BB0"/>
    <w:rsid w:val="000561D4"/>
    <w:rsid w:val="00057ECC"/>
    <w:rsid w:val="000644D0"/>
    <w:rsid w:val="000645D0"/>
    <w:rsid w:val="00067079"/>
    <w:rsid w:val="0006752F"/>
    <w:rsid w:val="00073C7B"/>
    <w:rsid w:val="0007554E"/>
    <w:rsid w:val="00085365"/>
    <w:rsid w:val="000857D1"/>
    <w:rsid w:val="000873E0"/>
    <w:rsid w:val="00091265"/>
    <w:rsid w:val="0009359B"/>
    <w:rsid w:val="00096151"/>
    <w:rsid w:val="00097EBD"/>
    <w:rsid w:val="000A02C4"/>
    <w:rsid w:val="000A405E"/>
    <w:rsid w:val="000A7CDB"/>
    <w:rsid w:val="000B1582"/>
    <w:rsid w:val="000B2529"/>
    <w:rsid w:val="000C04A9"/>
    <w:rsid w:val="000C2516"/>
    <w:rsid w:val="000C596D"/>
    <w:rsid w:val="000C67C2"/>
    <w:rsid w:val="000C67EF"/>
    <w:rsid w:val="000D0CEE"/>
    <w:rsid w:val="000D2BDA"/>
    <w:rsid w:val="000D4A6F"/>
    <w:rsid w:val="000D66B5"/>
    <w:rsid w:val="000E2054"/>
    <w:rsid w:val="000E2E2F"/>
    <w:rsid w:val="000E3859"/>
    <w:rsid w:val="000E609F"/>
    <w:rsid w:val="000F2B60"/>
    <w:rsid w:val="000F35CE"/>
    <w:rsid w:val="000F372C"/>
    <w:rsid w:val="001008C5"/>
    <w:rsid w:val="001024C1"/>
    <w:rsid w:val="00104189"/>
    <w:rsid w:val="00107D1D"/>
    <w:rsid w:val="00110468"/>
    <w:rsid w:val="001116C6"/>
    <w:rsid w:val="00114BDB"/>
    <w:rsid w:val="00114F32"/>
    <w:rsid w:val="001209CC"/>
    <w:rsid w:val="0012117A"/>
    <w:rsid w:val="001211A7"/>
    <w:rsid w:val="00122940"/>
    <w:rsid w:val="001230EC"/>
    <w:rsid w:val="00124A10"/>
    <w:rsid w:val="00124E11"/>
    <w:rsid w:val="001257BF"/>
    <w:rsid w:val="001345A3"/>
    <w:rsid w:val="00135842"/>
    <w:rsid w:val="00137A3D"/>
    <w:rsid w:val="00141FF7"/>
    <w:rsid w:val="0014519F"/>
    <w:rsid w:val="001454A9"/>
    <w:rsid w:val="00150738"/>
    <w:rsid w:val="00160586"/>
    <w:rsid w:val="001619AF"/>
    <w:rsid w:val="00162C19"/>
    <w:rsid w:val="001650C7"/>
    <w:rsid w:val="00170333"/>
    <w:rsid w:val="00170CA2"/>
    <w:rsid w:val="001736AA"/>
    <w:rsid w:val="001736C2"/>
    <w:rsid w:val="00173EFF"/>
    <w:rsid w:val="00174A6E"/>
    <w:rsid w:val="001761C8"/>
    <w:rsid w:val="00176905"/>
    <w:rsid w:val="00182226"/>
    <w:rsid w:val="0018278B"/>
    <w:rsid w:val="00184B15"/>
    <w:rsid w:val="001850FA"/>
    <w:rsid w:val="00193F0F"/>
    <w:rsid w:val="00196C98"/>
    <w:rsid w:val="001A00F1"/>
    <w:rsid w:val="001A0662"/>
    <w:rsid w:val="001A2317"/>
    <w:rsid w:val="001A2F47"/>
    <w:rsid w:val="001A4311"/>
    <w:rsid w:val="001B28C8"/>
    <w:rsid w:val="001B75AB"/>
    <w:rsid w:val="001B79D7"/>
    <w:rsid w:val="001B7FA4"/>
    <w:rsid w:val="001C1E7D"/>
    <w:rsid w:val="001D2A85"/>
    <w:rsid w:val="001D2CAC"/>
    <w:rsid w:val="001D2DE9"/>
    <w:rsid w:val="001E123F"/>
    <w:rsid w:val="001E4D4F"/>
    <w:rsid w:val="001E5E8F"/>
    <w:rsid w:val="001E7A86"/>
    <w:rsid w:val="001F009D"/>
    <w:rsid w:val="001F0315"/>
    <w:rsid w:val="001F0441"/>
    <w:rsid w:val="001F1175"/>
    <w:rsid w:val="0020633A"/>
    <w:rsid w:val="00206F08"/>
    <w:rsid w:val="002115BA"/>
    <w:rsid w:val="002135D6"/>
    <w:rsid w:val="0021521E"/>
    <w:rsid w:val="00220E78"/>
    <w:rsid w:val="00221755"/>
    <w:rsid w:val="0022385C"/>
    <w:rsid w:val="00227C9E"/>
    <w:rsid w:val="00233DA8"/>
    <w:rsid w:val="00235F09"/>
    <w:rsid w:val="002361D0"/>
    <w:rsid w:val="002379EC"/>
    <w:rsid w:val="002403D6"/>
    <w:rsid w:val="00241281"/>
    <w:rsid w:val="00242A13"/>
    <w:rsid w:val="00243036"/>
    <w:rsid w:val="002473F6"/>
    <w:rsid w:val="002552BB"/>
    <w:rsid w:val="002556CE"/>
    <w:rsid w:val="00257582"/>
    <w:rsid w:val="00257B02"/>
    <w:rsid w:val="002606CA"/>
    <w:rsid w:val="002613A0"/>
    <w:rsid w:val="0026155F"/>
    <w:rsid w:val="00261D2F"/>
    <w:rsid w:val="00262173"/>
    <w:rsid w:val="002631DD"/>
    <w:rsid w:val="00267647"/>
    <w:rsid w:val="002709C9"/>
    <w:rsid w:val="00274795"/>
    <w:rsid w:val="002778F7"/>
    <w:rsid w:val="00280F87"/>
    <w:rsid w:val="00282543"/>
    <w:rsid w:val="002840E9"/>
    <w:rsid w:val="00286A22"/>
    <w:rsid w:val="0029228E"/>
    <w:rsid w:val="00293AD0"/>
    <w:rsid w:val="002966CC"/>
    <w:rsid w:val="002A6728"/>
    <w:rsid w:val="002B1D05"/>
    <w:rsid w:val="002B2653"/>
    <w:rsid w:val="002B3EEC"/>
    <w:rsid w:val="002B3F69"/>
    <w:rsid w:val="002C1BA5"/>
    <w:rsid w:val="002C3471"/>
    <w:rsid w:val="002C3CE6"/>
    <w:rsid w:val="002C4802"/>
    <w:rsid w:val="002C5118"/>
    <w:rsid w:val="002C55A9"/>
    <w:rsid w:val="002C70A2"/>
    <w:rsid w:val="002C7677"/>
    <w:rsid w:val="002C7AF3"/>
    <w:rsid w:val="002D0700"/>
    <w:rsid w:val="002D2405"/>
    <w:rsid w:val="002D2AE7"/>
    <w:rsid w:val="002D2E9F"/>
    <w:rsid w:val="002D31CD"/>
    <w:rsid w:val="002E440E"/>
    <w:rsid w:val="002E5F9E"/>
    <w:rsid w:val="002E77A1"/>
    <w:rsid w:val="002F028B"/>
    <w:rsid w:val="002F0BC3"/>
    <w:rsid w:val="002F3794"/>
    <w:rsid w:val="00300435"/>
    <w:rsid w:val="00302439"/>
    <w:rsid w:val="003056C8"/>
    <w:rsid w:val="00305971"/>
    <w:rsid w:val="00306FD7"/>
    <w:rsid w:val="00313A1F"/>
    <w:rsid w:val="003146AF"/>
    <w:rsid w:val="00314EC1"/>
    <w:rsid w:val="003153BB"/>
    <w:rsid w:val="00316F58"/>
    <w:rsid w:val="00320894"/>
    <w:rsid w:val="003222F0"/>
    <w:rsid w:val="0032404C"/>
    <w:rsid w:val="0032450D"/>
    <w:rsid w:val="00324F39"/>
    <w:rsid w:val="00330205"/>
    <w:rsid w:val="00330B41"/>
    <w:rsid w:val="003314FE"/>
    <w:rsid w:val="003372A0"/>
    <w:rsid w:val="00337777"/>
    <w:rsid w:val="003400A9"/>
    <w:rsid w:val="00344154"/>
    <w:rsid w:val="00344E4B"/>
    <w:rsid w:val="00351A62"/>
    <w:rsid w:val="003525C0"/>
    <w:rsid w:val="003527DF"/>
    <w:rsid w:val="003534E1"/>
    <w:rsid w:val="003556BB"/>
    <w:rsid w:val="00356D0F"/>
    <w:rsid w:val="00361BDB"/>
    <w:rsid w:val="00364AE8"/>
    <w:rsid w:val="00364BCA"/>
    <w:rsid w:val="00364C0C"/>
    <w:rsid w:val="003706D0"/>
    <w:rsid w:val="00375843"/>
    <w:rsid w:val="00375A0D"/>
    <w:rsid w:val="00377FC3"/>
    <w:rsid w:val="00390607"/>
    <w:rsid w:val="00390883"/>
    <w:rsid w:val="003A0A22"/>
    <w:rsid w:val="003A1802"/>
    <w:rsid w:val="003A2A26"/>
    <w:rsid w:val="003A2AEA"/>
    <w:rsid w:val="003A6885"/>
    <w:rsid w:val="003B34A1"/>
    <w:rsid w:val="003B3E50"/>
    <w:rsid w:val="003B7EE1"/>
    <w:rsid w:val="003C25F1"/>
    <w:rsid w:val="003C4526"/>
    <w:rsid w:val="003C5C64"/>
    <w:rsid w:val="003C6CA0"/>
    <w:rsid w:val="003C7E55"/>
    <w:rsid w:val="003D2140"/>
    <w:rsid w:val="003D3D33"/>
    <w:rsid w:val="003D5B30"/>
    <w:rsid w:val="003D7512"/>
    <w:rsid w:val="003E0355"/>
    <w:rsid w:val="003E1644"/>
    <w:rsid w:val="003E2055"/>
    <w:rsid w:val="003E28E8"/>
    <w:rsid w:val="003E31BA"/>
    <w:rsid w:val="003E39C4"/>
    <w:rsid w:val="003E5146"/>
    <w:rsid w:val="003E53F0"/>
    <w:rsid w:val="003E6DB2"/>
    <w:rsid w:val="003E7C42"/>
    <w:rsid w:val="003F0EE2"/>
    <w:rsid w:val="003F2A85"/>
    <w:rsid w:val="003F415A"/>
    <w:rsid w:val="003F5569"/>
    <w:rsid w:val="003F7CF5"/>
    <w:rsid w:val="003F7FDF"/>
    <w:rsid w:val="0040077B"/>
    <w:rsid w:val="00400929"/>
    <w:rsid w:val="00400B97"/>
    <w:rsid w:val="00401588"/>
    <w:rsid w:val="0040310F"/>
    <w:rsid w:val="004031B5"/>
    <w:rsid w:val="0040376E"/>
    <w:rsid w:val="004038A0"/>
    <w:rsid w:val="00407C3B"/>
    <w:rsid w:val="004100CF"/>
    <w:rsid w:val="00412BB4"/>
    <w:rsid w:val="00412F58"/>
    <w:rsid w:val="00413A0F"/>
    <w:rsid w:val="00414E3A"/>
    <w:rsid w:val="00415105"/>
    <w:rsid w:val="004161EA"/>
    <w:rsid w:val="00422124"/>
    <w:rsid w:val="0043066E"/>
    <w:rsid w:val="004313AB"/>
    <w:rsid w:val="00432293"/>
    <w:rsid w:val="0043669E"/>
    <w:rsid w:val="00437DC9"/>
    <w:rsid w:val="004429B4"/>
    <w:rsid w:val="00442C2F"/>
    <w:rsid w:val="00447E8E"/>
    <w:rsid w:val="004500BF"/>
    <w:rsid w:val="004511A3"/>
    <w:rsid w:val="0045159B"/>
    <w:rsid w:val="00451FB8"/>
    <w:rsid w:val="00452EE3"/>
    <w:rsid w:val="00453D80"/>
    <w:rsid w:val="00455509"/>
    <w:rsid w:val="00455E63"/>
    <w:rsid w:val="004616B5"/>
    <w:rsid w:val="00462437"/>
    <w:rsid w:val="00462EB1"/>
    <w:rsid w:val="0046312A"/>
    <w:rsid w:val="00464AA9"/>
    <w:rsid w:val="00466F3C"/>
    <w:rsid w:val="0046794B"/>
    <w:rsid w:val="0047026C"/>
    <w:rsid w:val="00475C9E"/>
    <w:rsid w:val="00476AB6"/>
    <w:rsid w:val="00477CEC"/>
    <w:rsid w:val="00481D2C"/>
    <w:rsid w:val="00482C33"/>
    <w:rsid w:val="0049443B"/>
    <w:rsid w:val="00496217"/>
    <w:rsid w:val="004976A5"/>
    <w:rsid w:val="00497C0D"/>
    <w:rsid w:val="004A5629"/>
    <w:rsid w:val="004A5E17"/>
    <w:rsid w:val="004A6BA9"/>
    <w:rsid w:val="004B087C"/>
    <w:rsid w:val="004B295B"/>
    <w:rsid w:val="004B5577"/>
    <w:rsid w:val="004B58A1"/>
    <w:rsid w:val="004B615B"/>
    <w:rsid w:val="004C4573"/>
    <w:rsid w:val="004C5320"/>
    <w:rsid w:val="004C6355"/>
    <w:rsid w:val="004D1CB0"/>
    <w:rsid w:val="004D1CE9"/>
    <w:rsid w:val="004E0DA4"/>
    <w:rsid w:val="004E310F"/>
    <w:rsid w:val="004E3848"/>
    <w:rsid w:val="004E4CBD"/>
    <w:rsid w:val="004F0A45"/>
    <w:rsid w:val="004F1AA3"/>
    <w:rsid w:val="004F3FA3"/>
    <w:rsid w:val="004F59D5"/>
    <w:rsid w:val="004F5A5E"/>
    <w:rsid w:val="00501656"/>
    <w:rsid w:val="005028B9"/>
    <w:rsid w:val="00505836"/>
    <w:rsid w:val="00505A7A"/>
    <w:rsid w:val="00506158"/>
    <w:rsid w:val="005061D2"/>
    <w:rsid w:val="00506C3E"/>
    <w:rsid w:val="005102C2"/>
    <w:rsid w:val="00510ACA"/>
    <w:rsid w:val="00511C48"/>
    <w:rsid w:val="00511F8D"/>
    <w:rsid w:val="00512725"/>
    <w:rsid w:val="005142A2"/>
    <w:rsid w:val="0051639B"/>
    <w:rsid w:val="0051671A"/>
    <w:rsid w:val="00521BE3"/>
    <w:rsid w:val="00521C9B"/>
    <w:rsid w:val="00522A65"/>
    <w:rsid w:val="00527337"/>
    <w:rsid w:val="00527C3C"/>
    <w:rsid w:val="00540E4F"/>
    <w:rsid w:val="00542664"/>
    <w:rsid w:val="00542B09"/>
    <w:rsid w:val="00544219"/>
    <w:rsid w:val="00545595"/>
    <w:rsid w:val="005463F3"/>
    <w:rsid w:val="00550D59"/>
    <w:rsid w:val="005522B9"/>
    <w:rsid w:val="00553860"/>
    <w:rsid w:val="005561F0"/>
    <w:rsid w:val="005602D5"/>
    <w:rsid w:val="00563145"/>
    <w:rsid w:val="0056344F"/>
    <w:rsid w:val="00565169"/>
    <w:rsid w:val="0056598B"/>
    <w:rsid w:val="00566511"/>
    <w:rsid w:val="00566EF2"/>
    <w:rsid w:val="00567757"/>
    <w:rsid w:val="00570FB5"/>
    <w:rsid w:val="00571C4D"/>
    <w:rsid w:val="00574A05"/>
    <w:rsid w:val="0057517C"/>
    <w:rsid w:val="00575A70"/>
    <w:rsid w:val="00575DE3"/>
    <w:rsid w:val="005805D6"/>
    <w:rsid w:val="00580D0F"/>
    <w:rsid w:val="00581F45"/>
    <w:rsid w:val="00584529"/>
    <w:rsid w:val="005866E6"/>
    <w:rsid w:val="00587B4F"/>
    <w:rsid w:val="005906F9"/>
    <w:rsid w:val="005A22AE"/>
    <w:rsid w:val="005A28E6"/>
    <w:rsid w:val="005A34AB"/>
    <w:rsid w:val="005A49D9"/>
    <w:rsid w:val="005A4C1B"/>
    <w:rsid w:val="005A7DF3"/>
    <w:rsid w:val="005B27D9"/>
    <w:rsid w:val="005B29DC"/>
    <w:rsid w:val="005B5BE1"/>
    <w:rsid w:val="005B5D74"/>
    <w:rsid w:val="005B5FD2"/>
    <w:rsid w:val="005B785A"/>
    <w:rsid w:val="005C1ACE"/>
    <w:rsid w:val="005C2B5E"/>
    <w:rsid w:val="005C3E22"/>
    <w:rsid w:val="005C4608"/>
    <w:rsid w:val="005C4BB7"/>
    <w:rsid w:val="005D16AB"/>
    <w:rsid w:val="005D1F98"/>
    <w:rsid w:val="005D3514"/>
    <w:rsid w:val="005D3CFD"/>
    <w:rsid w:val="005D7ABD"/>
    <w:rsid w:val="005E414A"/>
    <w:rsid w:val="005E5A79"/>
    <w:rsid w:val="005E5D61"/>
    <w:rsid w:val="005E7CBD"/>
    <w:rsid w:val="005E7E44"/>
    <w:rsid w:val="005F2473"/>
    <w:rsid w:val="005F41FA"/>
    <w:rsid w:val="005F4591"/>
    <w:rsid w:val="005F59EC"/>
    <w:rsid w:val="005F5AE4"/>
    <w:rsid w:val="005F7E0A"/>
    <w:rsid w:val="00601701"/>
    <w:rsid w:val="00601FF6"/>
    <w:rsid w:val="00602966"/>
    <w:rsid w:val="00605DB7"/>
    <w:rsid w:val="0061539C"/>
    <w:rsid w:val="00622077"/>
    <w:rsid w:val="006272CA"/>
    <w:rsid w:val="00627B1C"/>
    <w:rsid w:val="0063283E"/>
    <w:rsid w:val="00640CD4"/>
    <w:rsid w:val="00646257"/>
    <w:rsid w:val="00652A57"/>
    <w:rsid w:val="00655B77"/>
    <w:rsid w:val="00657CED"/>
    <w:rsid w:val="00661F6E"/>
    <w:rsid w:val="0067389B"/>
    <w:rsid w:val="006746B4"/>
    <w:rsid w:val="00674DF0"/>
    <w:rsid w:val="0067691B"/>
    <w:rsid w:val="00676E65"/>
    <w:rsid w:val="006808A7"/>
    <w:rsid w:val="00681041"/>
    <w:rsid w:val="00681A36"/>
    <w:rsid w:val="00686F3E"/>
    <w:rsid w:val="00690B38"/>
    <w:rsid w:val="00692804"/>
    <w:rsid w:val="006943E1"/>
    <w:rsid w:val="00696EF7"/>
    <w:rsid w:val="006A20EA"/>
    <w:rsid w:val="006A37E4"/>
    <w:rsid w:val="006A7035"/>
    <w:rsid w:val="006A7877"/>
    <w:rsid w:val="006B2D89"/>
    <w:rsid w:val="006B3329"/>
    <w:rsid w:val="006B3B1F"/>
    <w:rsid w:val="006B3B74"/>
    <w:rsid w:val="006B3BD1"/>
    <w:rsid w:val="006B6455"/>
    <w:rsid w:val="006B6F51"/>
    <w:rsid w:val="006B6F75"/>
    <w:rsid w:val="006B753C"/>
    <w:rsid w:val="006C04A2"/>
    <w:rsid w:val="006C3362"/>
    <w:rsid w:val="006C3A51"/>
    <w:rsid w:val="006C400E"/>
    <w:rsid w:val="006C5EFA"/>
    <w:rsid w:val="006C7808"/>
    <w:rsid w:val="006D150D"/>
    <w:rsid w:val="006D4429"/>
    <w:rsid w:val="006D44B7"/>
    <w:rsid w:val="006D5409"/>
    <w:rsid w:val="006D62F2"/>
    <w:rsid w:val="006D7067"/>
    <w:rsid w:val="006D73F9"/>
    <w:rsid w:val="006E186D"/>
    <w:rsid w:val="006E4EAA"/>
    <w:rsid w:val="006F16E3"/>
    <w:rsid w:val="006F3ABE"/>
    <w:rsid w:val="006F4FB5"/>
    <w:rsid w:val="006F6258"/>
    <w:rsid w:val="00700FD1"/>
    <w:rsid w:val="00701B33"/>
    <w:rsid w:val="00702436"/>
    <w:rsid w:val="0070402D"/>
    <w:rsid w:val="00704AB2"/>
    <w:rsid w:val="007052C1"/>
    <w:rsid w:val="00705EDC"/>
    <w:rsid w:val="00707CA8"/>
    <w:rsid w:val="007124C6"/>
    <w:rsid w:val="00712C9B"/>
    <w:rsid w:val="00714824"/>
    <w:rsid w:val="00714C2C"/>
    <w:rsid w:val="0071722C"/>
    <w:rsid w:val="007175C9"/>
    <w:rsid w:val="00720050"/>
    <w:rsid w:val="00720213"/>
    <w:rsid w:val="0072037B"/>
    <w:rsid w:val="0072067B"/>
    <w:rsid w:val="00723272"/>
    <w:rsid w:val="00730F72"/>
    <w:rsid w:val="00732B17"/>
    <w:rsid w:val="00733D53"/>
    <w:rsid w:val="007340AE"/>
    <w:rsid w:val="00736C8B"/>
    <w:rsid w:val="007418B2"/>
    <w:rsid w:val="00742D8A"/>
    <w:rsid w:val="00743105"/>
    <w:rsid w:val="00751476"/>
    <w:rsid w:val="0075156F"/>
    <w:rsid w:val="00751594"/>
    <w:rsid w:val="00751DBE"/>
    <w:rsid w:val="0076275E"/>
    <w:rsid w:val="00763D0C"/>
    <w:rsid w:val="00765A1B"/>
    <w:rsid w:val="007775EB"/>
    <w:rsid w:val="007802A4"/>
    <w:rsid w:val="007802E3"/>
    <w:rsid w:val="00780A36"/>
    <w:rsid w:val="007837B5"/>
    <w:rsid w:val="007864E0"/>
    <w:rsid w:val="0079164A"/>
    <w:rsid w:val="00793169"/>
    <w:rsid w:val="00795A3B"/>
    <w:rsid w:val="00795FD4"/>
    <w:rsid w:val="00796650"/>
    <w:rsid w:val="007A1EC2"/>
    <w:rsid w:val="007A2893"/>
    <w:rsid w:val="007A2E37"/>
    <w:rsid w:val="007A4447"/>
    <w:rsid w:val="007A623B"/>
    <w:rsid w:val="007A6E6F"/>
    <w:rsid w:val="007B531E"/>
    <w:rsid w:val="007B71B4"/>
    <w:rsid w:val="007C50BA"/>
    <w:rsid w:val="007C6A01"/>
    <w:rsid w:val="007D1D69"/>
    <w:rsid w:val="007D4DB1"/>
    <w:rsid w:val="007E23FC"/>
    <w:rsid w:val="007E2F46"/>
    <w:rsid w:val="007E584D"/>
    <w:rsid w:val="007F4BCC"/>
    <w:rsid w:val="007F602E"/>
    <w:rsid w:val="007F77DF"/>
    <w:rsid w:val="0080290A"/>
    <w:rsid w:val="0080414E"/>
    <w:rsid w:val="0080457E"/>
    <w:rsid w:val="00806AF4"/>
    <w:rsid w:val="00806E76"/>
    <w:rsid w:val="00812EA5"/>
    <w:rsid w:val="00816775"/>
    <w:rsid w:val="00817FE7"/>
    <w:rsid w:val="00824844"/>
    <w:rsid w:val="0082727E"/>
    <w:rsid w:val="0082767D"/>
    <w:rsid w:val="0083046A"/>
    <w:rsid w:val="00830CE2"/>
    <w:rsid w:val="008310C5"/>
    <w:rsid w:val="00833D8B"/>
    <w:rsid w:val="00836452"/>
    <w:rsid w:val="00836813"/>
    <w:rsid w:val="00836ABD"/>
    <w:rsid w:val="008408D5"/>
    <w:rsid w:val="008432BF"/>
    <w:rsid w:val="008438D1"/>
    <w:rsid w:val="00844C5B"/>
    <w:rsid w:val="008518DA"/>
    <w:rsid w:val="00862652"/>
    <w:rsid w:val="00865E88"/>
    <w:rsid w:val="008666B6"/>
    <w:rsid w:val="00866A5D"/>
    <w:rsid w:val="008679E5"/>
    <w:rsid w:val="00867D70"/>
    <w:rsid w:val="008711F3"/>
    <w:rsid w:val="00875761"/>
    <w:rsid w:val="00875A61"/>
    <w:rsid w:val="008815BF"/>
    <w:rsid w:val="00883C1C"/>
    <w:rsid w:val="008858CA"/>
    <w:rsid w:val="00887422"/>
    <w:rsid w:val="008874F7"/>
    <w:rsid w:val="0089414E"/>
    <w:rsid w:val="008944E4"/>
    <w:rsid w:val="00894D7D"/>
    <w:rsid w:val="008956D5"/>
    <w:rsid w:val="00896259"/>
    <w:rsid w:val="0089731E"/>
    <w:rsid w:val="008A1843"/>
    <w:rsid w:val="008A32FA"/>
    <w:rsid w:val="008A4D37"/>
    <w:rsid w:val="008A72AB"/>
    <w:rsid w:val="008A767B"/>
    <w:rsid w:val="008A7F46"/>
    <w:rsid w:val="008B02EF"/>
    <w:rsid w:val="008B1665"/>
    <w:rsid w:val="008B408D"/>
    <w:rsid w:val="008B50BC"/>
    <w:rsid w:val="008B5907"/>
    <w:rsid w:val="008B65AF"/>
    <w:rsid w:val="008C0BCB"/>
    <w:rsid w:val="008C445C"/>
    <w:rsid w:val="008C482B"/>
    <w:rsid w:val="008D01F2"/>
    <w:rsid w:val="008D11FA"/>
    <w:rsid w:val="008D2190"/>
    <w:rsid w:val="008D286C"/>
    <w:rsid w:val="008E23FC"/>
    <w:rsid w:val="008E7DCD"/>
    <w:rsid w:val="008E7F4A"/>
    <w:rsid w:val="008F0DC4"/>
    <w:rsid w:val="008F560E"/>
    <w:rsid w:val="0090158F"/>
    <w:rsid w:val="009015E1"/>
    <w:rsid w:val="0090337A"/>
    <w:rsid w:val="00903589"/>
    <w:rsid w:val="00906D74"/>
    <w:rsid w:val="00907BAA"/>
    <w:rsid w:val="009106F0"/>
    <w:rsid w:val="00911C06"/>
    <w:rsid w:val="00913C88"/>
    <w:rsid w:val="00914E3A"/>
    <w:rsid w:val="0091557D"/>
    <w:rsid w:val="0091594B"/>
    <w:rsid w:val="00923783"/>
    <w:rsid w:val="00927247"/>
    <w:rsid w:val="00927360"/>
    <w:rsid w:val="009278AA"/>
    <w:rsid w:val="00931691"/>
    <w:rsid w:val="00934307"/>
    <w:rsid w:val="009356C7"/>
    <w:rsid w:val="009363D1"/>
    <w:rsid w:val="00937DAB"/>
    <w:rsid w:val="00943BB3"/>
    <w:rsid w:val="00946897"/>
    <w:rsid w:val="009472C8"/>
    <w:rsid w:val="0095260D"/>
    <w:rsid w:val="00954495"/>
    <w:rsid w:val="009704E1"/>
    <w:rsid w:val="0097162F"/>
    <w:rsid w:val="00971C98"/>
    <w:rsid w:val="00972459"/>
    <w:rsid w:val="00972EB9"/>
    <w:rsid w:val="00975BAC"/>
    <w:rsid w:val="009835CB"/>
    <w:rsid w:val="00984DD5"/>
    <w:rsid w:val="00985734"/>
    <w:rsid w:val="00990DFC"/>
    <w:rsid w:val="009943B3"/>
    <w:rsid w:val="009956B0"/>
    <w:rsid w:val="00995877"/>
    <w:rsid w:val="009A0214"/>
    <w:rsid w:val="009A0B55"/>
    <w:rsid w:val="009A29E6"/>
    <w:rsid w:val="009A492E"/>
    <w:rsid w:val="009A683C"/>
    <w:rsid w:val="009A6D4C"/>
    <w:rsid w:val="009B583C"/>
    <w:rsid w:val="009C1C3D"/>
    <w:rsid w:val="009C4711"/>
    <w:rsid w:val="009C494B"/>
    <w:rsid w:val="009C7FDA"/>
    <w:rsid w:val="009D0D79"/>
    <w:rsid w:val="009D78A9"/>
    <w:rsid w:val="009E029B"/>
    <w:rsid w:val="009E13C2"/>
    <w:rsid w:val="009E2194"/>
    <w:rsid w:val="009E4A8F"/>
    <w:rsid w:val="009E716A"/>
    <w:rsid w:val="009E726F"/>
    <w:rsid w:val="009F15BA"/>
    <w:rsid w:val="009F62EC"/>
    <w:rsid w:val="00A018C8"/>
    <w:rsid w:val="00A01ED7"/>
    <w:rsid w:val="00A03D19"/>
    <w:rsid w:val="00A042AB"/>
    <w:rsid w:val="00A0651C"/>
    <w:rsid w:val="00A103FC"/>
    <w:rsid w:val="00A137B2"/>
    <w:rsid w:val="00A13C63"/>
    <w:rsid w:val="00A15948"/>
    <w:rsid w:val="00A15A7C"/>
    <w:rsid w:val="00A17E10"/>
    <w:rsid w:val="00A20790"/>
    <w:rsid w:val="00A23220"/>
    <w:rsid w:val="00A25B3D"/>
    <w:rsid w:val="00A33286"/>
    <w:rsid w:val="00A37F8F"/>
    <w:rsid w:val="00A40339"/>
    <w:rsid w:val="00A422EA"/>
    <w:rsid w:val="00A4279E"/>
    <w:rsid w:val="00A45074"/>
    <w:rsid w:val="00A4546E"/>
    <w:rsid w:val="00A55D3D"/>
    <w:rsid w:val="00A5688D"/>
    <w:rsid w:val="00A624BD"/>
    <w:rsid w:val="00A62DCC"/>
    <w:rsid w:val="00A64CDE"/>
    <w:rsid w:val="00A70CB2"/>
    <w:rsid w:val="00A71938"/>
    <w:rsid w:val="00A73F93"/>
    <w:rsid w:val="00A80108"/>
    <w:rsid w:val="00A82B88"/>
    <w:rsid w:val="00A82CF0"/>
    <w:rsid w:val="00A85B1C"/>
    <w:rsid w:val="00A868DB"/>
    <w:rsid w:val="00A92463"/>
    <w:rsid w:val="00A93E8A"/>
    <w:rsid w:val="00A95403"/>
    <w:rsid w:val="00AA18B6"/>
    <w:rsid w:val="00AA1F6A"/>
    <w:rsid w:val="00AA2CA7"/>
    <w:rsid w:val="00AA412D"/>
    <w:rsid w:val="00AA674D"/>
    <w:rsid w:val="00AB06D7"/>
    <w:rsid w:val="00AB2830"/>
    <w:rsid w:val="00AB358F"/>
    <w:rsid w:val="00AB4A4B"/>
    <w:rsid w:val="00AB5472"/>
    <w:rsid w:val="00AD1FBC"/>
    <w:rsid w:val="00AD7486"/>
    <w:rsid w:val="00AE0134"/>
    <w:rsid w:val="00AE065B"/>
    <w:rsid w:val="00AE1A45"/>
    <w:rsid w:val="00AE1EB1"/>
    <w:rsid w:val="00AE510A"/>
    <w:rsid w:val="00AF074F"/>
    <w:rsid w:val="00AF0C33"/>
    <w:rsid w:val="00AF575F"/>
    <w:rsid w:val="00AF5FF5"/>
    <w:rsid w:val="00B015AB"/>
    <w:rsid w:val="00B01AE7"/>
    <w:rsid w:val="00B0288E"/>
    <w:rsid w:val="00B0453C"/>
    <w:rsid w:val="00B062B5"/>
    <w:rsid w:val="00B232B2"/>
    <w:rsid w:val="00B24646"/>
    <w:rsid w:val="00B248E0"/>
    <w:rsid w:val="00B32402"/>
    <w:rsid w:val="00B348B5"/>
    <w:rsid w:val="00B35FF1"/>
    <w:rsid w:val="00B41288"/>
    <w:rsid w:val="00B41801"/>
    <w:rsid w:val="00B41AF7"/>
    <w:rsid w:val="00B42872"/>
    <w:rsid w:val="00B44140"/>
    <w:rsid w:val="00B50CE6"/>
    <w:rsid w:val="00B5149F"/>
    <w:rsid w:val="00B514BF"/>
    <w:rsid w:val="00B54F19"/>
    <w:rsid w:val="00B56527"/>
    <w:rsid w:val="00B6144C"/>
    <w:rsid w:val="00B61E9E"/>
    <w:rsid w:val="00B62A6E"/>
    <w:rsid w:val="00B63EBD"/>
    <w:rsid w:val="00B64B6D"/>
    <w:rsid w:val="00B65AF4"/>
    <w:rsid w:val="00B6747D"/>
    <w:rsid w:val="00B67F8A"/>
    <w:rsid w:val="00B717DB"/>
    <w:rsid w:val="00B71D50"/>
    <w:rsid w:val="00B9159F"/>
    <w:rsid w:val="00B93A98"/>
    <w:rsid w:val="00B94258"/>
    <w:rsid w:val="00B9490A"/>
    <w:rsid w:val="00B9596D"/>
    <w:rsid w:val="00B95B49"/>
    <w:rsid w:val="00B966CC"/>
    <w:rsid w:val="00B969E3"/>
    <w:rsid w:val="00BA06F2"/>
    <w:rsid w:val="00BA17B1"/>
    <w:rsid w:val="00BA5980"/>
    <w:rsid w:val="00BA63D8"/>
    <w:rsid w:val="00BA70B1"/>
    <w:rsid w:val="00BB0592"/>
    <w:rsid w:val="00BB23C5"/>
    <w:rsid w:val="00BB338C"/>
    <w:rsid w:val="00BB3FF5"/>
    <w:rsid w:val="00BB4253"/>
    <w:rsid w:val="00BB4D4C"/>
    <w:rsid w:val="00BC3FA6"/>
    <w:rsid w:val="00BC4933"/>
    <w:rsid w:val="00BC562D"/>
    <w:rsid w:val="00BC5BCB"/>
    <w:rsid w:val="00BD263D"/>
    <w:rsid w:val="00BD28ED"/>
    <w:rsid w:val="00BD2F42"/>
    <w:rsid w:val="00BD326C"/>
    <w:rsid w:val="00BD7650"/>
    <w:rsid w:val="00BE3D29"/>
    <w:rsid w:val="00BE4B48"/>
    <w:rsid w:val="00BF10A1"/>
    <w:rsid w:val="00BF27CA"/>
    <w:rsid w:val="00BF358F"/>
    <w:rsid w:val="00BF5E4E"/>
    <w:rsid w:val="00C02BF2"/>
    <w:rsid w:val="00C0336A"/>
    <w:rsid w:val="00C039C4"/>
    <w:rsid w:val="00C13428"/>
    <w:rsid w:val="00C13526"/>
    <w:rsid w:val="00C14C11"/>
    <w:rsid w:val="00C1595B"/>
    <w:rsid w:val="00C167B6"/>
    <w:rsid w:val="00C20DDD"/>
    <w:rsid w:val="00C2122D"/>
    <w:rsid w:val="00C2150F"/>
    <w:rsid w:val="00C2299D"/>
    <w:rsid w:val="00C249D1"/>
    <w:rsid w:val="00C25E8F"/>
    <w:rsid w:val="00C271AF"/>
    <w:rsid w:val="00C27200"/>
    <w:rsid w:val="00C30C8A"/>
    <w:rsid w:val="00C346BA"/>
    <w:rsid w:val="00C40224"/>
    <w:rsid w:val="00C42192"/>
    <w:rsid w:val="00C434A1"/>
    <w:rsid w:val="00C44350"/>
    <w:rsid w:val="00C4548D"/>
    <w:rsid w:val="00C46243"/>
    <w:rsid w:val="00C506B1"/>
    <w:rsid w:val="00C517D8"/>
    <w:rsid w:val="00C523E9"/>
    <w:rsid w:val="00C52885"/>
    <w:rsid w:val="00C54798"/>
    <w:rsid w:val="00C572D0"/>
    <w:rsid w:val="00C57707"/>
    <w:rsid w:val="00C60443"/>
    <w:rsid w:val="00C60EDA"/>
    <w:rsid w:val="00C6373D"/>
    <w:rsid w:val="00C662B9"/>
    <w:rsid w:val="00C7027F"/>
    <w:rsid w:val="00C81D24"/>
    <w:rsid w:val="00C82FF0"/>
    <w:rsid w:val="00C8397C"/>
    <w:rsid w:val="00C85719"/>
    <w:rsid w:val="00C8738E"/>
    <w:rsid w:val="00C92CC6"/>
    <w:rsid w:val="00C96EB3"/>
    <w:rsid w:val="00C9737F"/>
    <w:rsid w:val="00CA1063"/>
    <w:rsid w:val="00CA2405"/>
    <w:rsid w:val="00CA302D"/>
    <w:rsid w:val="00CA4C5D"/>
    <w:rsid w:val="00CA54E2"/>
    <w:rsid w:val="00CA5FF3"/>
    <w:rsid w:val="00CB0F47"/>
    <w:rsid w:val="00CB214A"/>
    <w:rsid w:val="00CB467A"/>
    <w:rsid w:val="00CB717D"/>
    <w:rsid w:val="00CC1D2E"/>
    <w:rsid w:val="00CC24D9"/>
    <w:rsid w:val="00CC6267"/>
    <w:rsid w:val="00CC7F8D"/>
    <w:rsid w:val="00CD0403"/>
    <w:rsid w:val="00CD37D0"/>
    <w:rsid w:val="00CD5FD2"/>
    <w:rsid w:val="00CD6707"/>
    <w:rsid w:val="00CD68EC"/>
    <w:rsid w:val="00CD708F"/>
    <w:rsid w:val="00CE19AC"/>
    <w:rsid w:val="00CE356A"/>
    <w:rsid w:val="00CF00FC"/>
    <w:rsid w:val="00CF30CC"/>
    <w:rsid w:val="00CF5425"/>
    <w:rsid w:val="00D022E3"/>
    <w:rsid w:val="00D0252D"/>
    <w:rsid w:val="00D03D00"/>
    <w:rsid w:val="00D05412"/>
    <w:rsid w:val="00D068D1"/>
    <w:rsid w:val="00D1051E"/>
    <w:rsid w:val="00D1206F"/>
    <w:rsid w:val="00D121B1"/>
    <w:rsid w:val="00D12CB0"/>
    <w:rsid w:val="00D1376B"/>
    <w:rsid w:val="00D153C4"/>
    <w:rsid w:val="00D16225"/>
    <w:rsid w:val="00D20630"/>
    <w:rsid w:val="00D22C13"/>
    <w:rsid w:val="00D24E9D"/>
    <w:rsid w:val="00D25C5D"/>
    <w:rsid w:val="00D316E7"/>
    <w:rsid w:val="00D3208A"/>
    <w:rsid w:val="00D32FE0"/>
    <w:rsid w:val="00D36DD8"/>
    <w:rsid w:val="00D4500D"/>
    <w:rsid w:val="00D52AAB"/>
    <w:rsid w:val="00D5512F"/>
    <w:rsid w:val="00D561FC"/>
    <w:rsid w:val="00D564D5"/>
    <w:rsid w:val="00D56B9C"/>
    <w:rsid w:val="00D6109B"/>
    <w:rsid w:val="00D61859"/>
    <w:rsid w:val="00D620E7"/>
    <w:rsid w:val="00D621B6"/>
    <w:rsid w:val="00D62982"/>
    <w:rsid w:val="00D63F29"/>
    <w:rsid w:val="00D655B2"/>
    <w:rsid w:val="00D66F2F"/>
    <w:rsid w:val="00D70B4E"/>
    <w:rsid w:val="00D746CB"/>
    <w:rsid w:val="00D76B7E"/>
    <w:rsid w:val="00D81BEF"/>
    <w:rsid w:val="00D81F33"/>
    <w:rsid w:val="00D82324"/>
    <w:rsid w:val="00D82E5A"/>
    <w:rsid w:val="00D83B9E"/>
    <w:rsid w:val="00D84D6D"/>
    <w:rsid w:val="00D942DB"/>
    <w:rsid w:val="00D951AB"/>
    <w:rsid w:val="00DA1A67"/>
    <w:rsid w:val="00DA3A5A"/>
    <w:rsid w:val="00DA716F"/>
    <w:rsid w:val="00DB2478"/>
    <w:rsid w:val="00DB4C93"/>
    <w:rsid w:val="00DB5773"/>
    <w:rsid w:val="00DB5B69"/>
    <w:rsid w:val="00DB7CB0"/>
    <w:rsid w:val="00DC07D0"/>
    <w:rsid w:val="00DC23FB"/>
    <w:rsid w:val="00DC39F0"/>
    <w:rsid w:val="00DC764A"/>
    <w:rsid w:val="00DD2F8A"/>
    <w:rsid w:val="00DD37E6"/>
    <w:rsid w:val="00DD589C"/>
    <w:rsid w:val="00DD6EEF"/>
    <w:rsid w:val="00DD749A"/>
    <w:rsid w:val="00DD77CB"/>
    <w:rsid w:val="00DD7DDC"/>
    <w:rsid w:val="00DE0933"/>
    <w:rsid w:val="00DE277F"/>
    <w:rsid w:val="00DE59AF"/>
    <w:rsid w:val="00DF3281"/>
    <w:rsid w:val="00DF3B46"/>
    <w:rsid w:val="00DF5C7A"/>
    <w:rsid w:val="00DF7EC1"/>
    <w:rsid w:val="00E00276"/>
    <w:rsid w:val="00E0035A"/>
    <w:rsid w:val="00E01C7A"/>
    <w:rsid w:val="00E0227B"/>
    <w:rsid w:val="00E03C73"/>
    <w:rsid w:val="00E04423"/>
    <w:rsid w:val="00E047B9"/>
    <w:rsid w:val="00E054C9"/>
    <w:rsid w:val="00E0646B"/>
    <w:rsid w:val="00E06D7E"/>
    <w:rsid w:val="00E10BD0"/>
    <w:rsid w:val="00E11C32"/>
    <w:rsid w:val="00E120E2"/>
    <w:rsid w:val="00E13D39"/>
    <w:rsid w:val="00E13EC3"/>
    <w:rsid w:val="00E15CA6"/>
    <w:rsid w:val="00E26FEE"/>
    <w:rsid w:val="00E30AB4"/>
    <w:rsid w:val="00E33FA0"/>
    <w:rsid w:val="00E34E9E"/>
    <w:rsid w:val="00E36827"/>
    <w:rsid w:val="00E41467"/>
    <w:rsid w:val="00E41BA0"/>
    <w:rsid w:val="00E420AE"/>
    <w:rsid w:val="00E43632"/>
    <w:rsid w:val="00E43E26"/>
    <w:rsid w:val="00E45CFD"/>
    <w:rsid w:val="00E47C97"/>
    <w:rsid w:val="00E51FAA"/>
    <w:rsid w:val="00E55E2B"/>
    <w:rsid w:val="00E560DA"/>
    <w:rsid w:val="00E56CD2"/>
    <w:rsid w:val="00E6184E"/>
    <w:rsid w:val="00E6447B"/>
    <w:rsid w:val="00E6512B"/>
    <w:rsid w:val="00E65F04"/>
    <w:rsid w:val="00E70546"/>
    <w:rsid w:val="00E71227"/>
    <w:rsid w:val="00E74D69"/>
    <w:rsid w:val="00E753D3"/>
    <w:rsid w:val="00E80A11"/>
    <w:rsid w:val="00E9176C"/>
    <w:rsid w:val="00E92963"/>
    <w:rsid w:val="00E92E90"/>
    <w:rsid w:val="00E93ED4"/>
    <w:rsid w:val="00E96D1D"/>
    <w:rsid w:val="00EA0409"/>
    <w:rsid w:val="00EA18BA"/>
    <w:rsid w:val="00EA3BB5"/>
    <w:rsid w:val="00EA4739"/>
    <w:rsid w:val="00EA6C72"/>
    <w:rsid w:val="00EA7353"/>
    <w:rsid w:val="00EB1E60"/>
    <w:rsid w:val="00EB2021"/>
    <w:rsid w:val="00EB2306"/>
    <w:rsid w:val="00EB3DA6"/>
    <w:rsid w:val="00EB4173"/>
    <w:rsid w:val="00EB42F2"/>
    <w:rsid w:val="00EC0D2C"/>
    <w:rsid w:val="00ED0A6D"/>
    <w:rsid w:val="00ED0F2B"/>
    <w:rsid w:val="00ED1A65"/>
    <w:rsid w:val="00ED1E21"/>
    <w:rsid w:val="00ED20E7"/>
    <w:rsid w:val="00ED2221"/>
    <w:rsid w:val="00ED5AE0"/>
    <w:rsid w:val="00EE0889"/>
    <w:rsid w:val="00EE1651"/>
    <w:rsid w:val="00EE66F1"/>
    <w:rsid w:val="00EF384F"/>
    <w:rsid w:val="00EF652C"/>
    <w:rsid w:val="00EF6828"/>
    <w:rsid w:val="00F02B8A"/>
    <w:rsid w:val="00F03714"/>
    <w:rsid w:val="00F064B7"/>
    <w:rsid w:val="00F075AC"/>
    <w:rsid w:val="00F07D11"/>
    <w:rsid w:val="00F11D5B"/>
    <w:rsid w:val="00F12F6C"/>
    <w:rsid w:val="00F14117"/>
    <w:rsid w:val="00F153FD"/>
    <w:rsid w:val="00F155DD"/>
    <w:rsid w:val="00F16391"/>
    <w:rsid w:val="00F21B3A"/>
    <w:rsid w:val="00F2473D"/>
    <w:rsid w:val="00F251B5"/>
    <w:rsid w:val="00F26858"/>
    <w:rsid w:val="00F276C8"/>
    <w:rsid w:val="00F30631"/>
    <w:rsid w:val="00F3095F"/>
    <w:rsid w:val="00F32053"/>
    <w:rsid w:val="00F32C11"/>
    <w:rsid w:val="00F3525A"/>
    <w:rsid w:val="00F427E0"/>
    <w:rsid w:val="00F45C42"/>
    <w:rsid w:val="00F46B03"/>
    <w:rsid w:val="00F50FEA"/>
    <w:rsid w:val="00F51C76"/>
    <w:rsid w:val="00F5368E"/>
    <w:rsid w:val="00F5458B"/>
    <w:rsid w:val="00F55C6A"/>
    <w:rsid w:val="00F573F9"/>
    <w:rsid w:val="00F57CBE"/>
    <w:rsid w:val="00F631A2"/>
    <w:rsid w:val="00F651D6"/>
    <w:rsid w:val="00F675E4"/>
    <w:rsid w:val="00F70D9C"/>
    <w:rsid w:val="00F7172B"/>
    <w:rsid w:val="00F7284A"/>
    <w:rsid w:val="00F72E91"/>
    <w:rsid w:val="00F73070"/>
    <w:rsid w:val="00F76B85"/>
    <w:rsid w:val="00F803DA"/>
    <w:rsid w:val="00F8459A"/>
    <w:rsid w:val="00F85909"/>
    <w:rsid w:val="00F87855"/>
    <w:rsid w:val="00F93979"/>
    <w:rsid w:val="00F95E52"/>
    <w:rsid w:val="00FA033A"/>
    <w:rsid w:val="00FA0845"/>
    <w:rsid w:val="00FA2DC9"/>
    <w:rsid w:val="00FA531E"/>
    <w:rsid w:val="00FA78D7"/>
    <w:rsid w:val="00FB1D5E"/>
    <w:rsid w:val="00FB3022"/>
    <w:rsid w:val="00FC0EB2"/>
    <w:rsid w:val="00FC2927"/>
    <w:rsid w:val="00FC2D75"/>
    <w:rsid w:val="00FC3964"/>
    <w:rsid w:val="00FC4574"/>
    <w:rsid w:val="00FC5392"/>
    <w:rsid w:val="00FD165E"/>
    <w:rsid w:val="00FD2114"/>
    <w:rsid w:val="00FD2371"/>
    <w:rsid w:val="00FD40FF"/>
    <w:rsid w:val="00FD428E"/>
    <w:rsid w:val="00FD74E6"/>
    <w:rsid w:val="00FD7CC5"/>
    <w:rsid w:val="00FE1002"/>
    <w:rsid w:val="00FE1EBD"/>
    <w:rsid w:val="00FE2047"/>
    <w:rsid w:val="00FE2429"/>
    <w:rsid w:val="00FE2E37"/>
    <w:rsid w:val="00FE31D5"/>
    <w:rsid w:val="00FE5845"/>
    <w:rsid w:val="00FE6392"/>
    <w:rsid w:val="00FE72C3"/>
    <w:rsid w:val="00FF22CD"/>
    <w:rsid w:val="00FF332A"/>
    <w:rsid w:val="00FF338F"/>
    <w:rsid w:val="00FF5734"/>
    <w:rsid w:val="00FF6FB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6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1A6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237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D237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6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1A6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237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D237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kamensk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erevod68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verdlrovogdisp1@gmail.com" TargetMode="External"/><Relationship Id="rId11" Type="http://schemas.openxmlformats.org/officeDocument/2006/relationships/hyperlink" Target="mailto:afanasik5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emera@yandex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ishcheva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4EA6-1B32-455E-81B0-1A81EEA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Казанцева</dc:creator>
  <cp:lastModifiedBy>ZAMGLAVA</cp:lastModifiedBy>
  <cp:revision>2</cp:revision>
  <cp:lastPrinted>2018-12-27T16:52:00Z</cp:lastPrinted>
  <dcterms:created xsi:type="dcterms:W3CDTF">2019-01-24T06:29:00Z</dcterms:created>
  <dcterms:modified xsi:type="dcterms:W3CDTF">2019-01-24T06:29:00Z</dcterms:modified>
</cp:coreProperties>
</file>